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614CF" w14:textId="453B6A58" w:rsidR="00307431" w:rsidRDefault="00F13B9C" w:rsidP="00950921">
      <w:pPr>
        <w:jc w:val="center"/>
        <w:rPr>
          <w:rFonts w:cstheme="minorHAnsi"/>
          <w:b/>
          <w:sz w:val="24"/>
          <w:szCs w:val="24"/>
        </w:rPr>
      </w:pPr>
      <w:r w:rsidRPr="00A23AA0">
        <w:rPr>
          <w:rFonts w:cstheme="minorHAnsi"/>
          <w:b/>
          <w:sz w:val="24"/>
          <w:szCs w:val="24"/>
        </w:rPr>
        <w:t>PLANEJAMENTO DE AULA</w:t>
      </w:r>
      <w:r w:rsidR="00FB2055" w:rsidRPr="00A23AA0">
        <w:rPr>
          <w:rFonts w:cstheme="minorHAnsi"/>
          <w:b/>
          <w:sz w:val="24"/>
          <w:szCs w:val="24"/>
        </w:rPr>
        <w:t xml:space="preserve"> REMOTA DE </w:t>
      </w:r>
      <w:r w:rsidR="005C6E7C" w:rsidRPr="00A23AA0">
        <w:rPr>
          <w:rFonts w:cstheme="minorHAnsi"/>
          <w:b/>
          <w:sz w:val="24"/>
          <w:szCs w:val="24"/>
        </w:rPr>
        <w:t xml:space="preserve">HISTÓRIA </w:t>
      </w:r>
    </w:p>
    <w:p w14:paraId="1F85F19C" w14:textId="5DEDDC21" w:rsidR="00584EC3" w:rsidRPr="00A23AA0" w:rsidRDefault="00760DA6" w:rsidP="0095092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IDADE 3 - </w:t>
      </w:r>
      <w:r w:rsidR="00584EC3">
        <w:rPr>
          <w:rFonts w:cstheme="minorHAnsi"/>
          <w:b/>
          <w:sz w:val="24"/>
          <w:szCs w:val="24"/>
        </w:rPr>
        <w:t>AULA</w:t>
      </w:r>
      <w:r>
        <w:rPr>
          <w:rFonts w:cstheme="minorHAnsi"/>
          <w:b/>
          <w:sz w:val="24"/>
          <w:szCs w:val="24"/>
        </w:rPr>
        <w:t>S</w:t>
      </w:r>
      <w:r w:rsidR="00CB54F8">
        <w:rPr>
          <w:rFonts w:cstheme="minorHAnsi"/>
          <w:b/>
          <w:sz w:val="24"/>
          <w:szCs w:val="24"/>
        </w:rPr>
        <w:t xml:space="preserve"> 1 e 2</w:t>
      </w: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1608"/>
        <w:gridCol w:w="6325"/>
        <w:gridCol w:w="2552"/>
        <w:gridCol w:w="2551"/>
        <w:gridCol w:w="2835"/>
      </w:tblGrid>
      <w:tr w:rsidR="00B25FDF" w:rsidRPr="00A23AA0" w14:paraId="6B9859B0" w14:textId="77777777" w:rsidTr="008E1313">
        <w:trPr>
          <w:trHeight w:val="382"/>
        </w:trPr>
        <w:tc>
          <w:tcPr>
            <w:tcW w:w="1608" w:type="dxa"/>
            <w:shd w:val="clear" w:color="auto" w:fill="F2F2F2" w:themeFill="background1" w:themeFillShade="F2"/>
          </w:tcPr>
          <w:p w14:paraId="07192E6E" w14:textId="22384A5A" w:rsidR="00B25FDF" w:rsidRPr="00A23AA0" w:rsidRDefault="00B25FDF" w:rsidP="00F13B9C">
            <w:pPr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Esco</w:t>
            </w:r>
            <w:r w:rsidR="008E1313" w:rsidRPr="00A23AA0">
              <w:rPr>
                <w:rFonts w:cstheme="minorHAnsi"/>
                <w:b/>
                <w:sz w:val="24"/>
                <w:szCs w:val="24"/>
              </w:rPr>
              <w:t>la/SME</w:t>
            </w:r>
          </w:p>
        </w:tc>
        <w:tc>
          <w:tcPr>
            <w:tcW w:w="8877" w:type="dxa"/>
            <w:gridSpan w:val="2"/>
          </w:tcPr>
          <w:p w14:paraId="05BCDE9F" w14:textId="5B67BCF7" w:rsidR="00B25FDF" w:rsidRPr="00A23AA0" w:rsidRDefault="00B25FDF" w:rsidP="00F13B9C">
            <w:pPr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Programa</w:t>
            </w:r>
            <w:r w:rsidR="00EE46D1" w:rsidRPr="00A23AA0">
              <w:rPr>
                <w:rFonts w:cstheme="minorHAnsi"/>
                <w:b/>
                <w:sz w:val="24"/>
                <w:szCs w:val="24"/>
              </w:rPr>
              <w:t xml:space="preserve"> de </w:t>
            </w:r>
            <w:r w:rsidR="008E1313" w:rsidRPr="00A23AA0">
              <w:rPr>
                <w:rFonts w:cstheme="minorHAnsi"/>
                <w:b/>
                <w:sz w:val="24"/>
                <w:szCs w:val="24"/>
              </w:rPr>
              <w:t>A</w:t>
            </w:r>
            <w:r w:rsidR="00EE46D1" w:rsidRPr="00A23AA0">
              <w:rPr>
                <w:rFonts w:cstheme="minorHAnsi"/>
                <w:b/>
                <w:sz w:val="24"/>
                <w:szCs w:val="24"/>
              </w:rPr>
              <w:t xml:space="preserve">ulas </w:t>
            </w:r>
            <w:r w:rsidR="008E1313" w:rsidRPr="00A23AA0">
              <w:rPr>
                <w:rFonts w:cstheme="minorHAnsi"/>
                <w:b/>
                <w:sz w:val="24"/>
                <w:szCs w:val="24"/>
              </w:rPr>
              <w:t>R</w:t>
            </w:r>
            <w:r w:rsidR="00EE46D1" w:rsidRPr="00A23AA0">
              <w:rPr>
                <w:rFonts w:cstheme="minorHAnsi"/>
                <w:b/>
                <w:sz w:val="24"/>
                <w:szCs w:val="24"/>
              </w:rPr>
              <w:t>emotas</w:t>
            </w:r>
            <w:r w:rsidRPr="00A23AA0">
              <w:rPr>
                <w:rFonts w:cstheme="minorHAnsi"/>
                <w:b/>
                <w:sz w:val="24"/>
                <w:szCs w:val="24"/>
              </w:rPr>
              <w:t xml:space="preserve"> VEM APRENDER </w:t>
            </w:r>
          </w:p>
        </w:tc>
        <w:tc>
          <w:tcPr>
            <w:tcW w:w="2551" w:type="dxa"/>
          </w:tcPr>
          <w:p w14:paraId="6C16F4A5" w14:textId="5EE2A897" w:rsidR="00B25FDF" w:rsidRPr="00A23AA0" w:rsidRDefault="000B79B5" w:rsidP="00E2723D">
            <w:pPr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Ano</w:t>
            </w:r>
            <w:r w:rsidR="00B25FDF" w:rsidRPr="00A23AA0">
              <w:rPr>
                <w:rFonts w:cstheme="minorHAnsi"/>
                <w:b/>
                <w:sz w:val="24"/>
                <w:szCs w:val="24"/>
              </w:rPr>
              <w:t>:</w:t>
            </w:r>
            <w:r w:rsidR="00DE325C" w:rsidRPr="00A23AA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90E2A" w:rsidRPr="00A23AA0">
              <w:rPr>
                <w:rFonts w:cstheme="minorHAnsi"/>
                <w:b/>
                <w:sz w:val="24"/>
                <w:szCs w:val="24"/>
              </w:rPr>
              <w:t>1º ano</w:t>
            </w:r>
            <w:r w:rsidR="00DE325C" w:rsidRPr="00A23AA0">
              <w:rPr>
                <w:rFonts w:cstheme="minorHAnsi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835" w:type="dxa"/>
          </w:tcPr>
          <w:p w14:paraId="06B38A31" w14:textId="33795213" w:rsidR="00B25FDF" w:rsidRDefault="00B25FDF" w:rsidP="00E2723D">
            <w:pPr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 xml:space="preserve">Data:  </w:t>
            </w:r>
            <w:r w:rsidR="005C6E7C" w:rsidRPr="00A23AA0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B82213">
              <w:rPr>
                <w:rFonts w:cstheme="minorHAnsi"/>
                <w:b/>
                <w:sz w:val="24"/>
                <w:szCs w:val="24"/>
              </w:rPr>
              <w:t>12/04</w:t>
            </w:r>
            <w:r w:rsidR="00DE325C" w:rsidRPr="00A23AA0">
              <w:rPr>
                <w:rFonts w:cstheme="minorHAnsi"/>
                <w:b/>
                <w:sz w:val="24"/>
                <w:szCs w:val="24"/>
              </w:rPr>
              <w:t>/</w:t>
            </w:r>
            <w:r w:rsidR="00A64F96" w:rsidRPr="00A23AA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85AEA">
              <w:rPr>
                <w:rFonts w:cstheme="minorHAnsi"/>
                <w:b/>
                <w:sz w:val="24"/>
                <w:szCs w:val="24"/>
              </w:rPr>
              <w:t>2021</w:t>
            </w:r>
          </w:p>
          <w:p w14:paraId="47B4511B" w14:textId="6A65811D" w:rsidR="00185AEA" w:rsidRPr="00A23AA0" w:rsidRDefault="002D3941" w:rsidP="002D394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</w:t>
            </w:r>
            <w:r w:rsidR="00B82213">
              <w:rPr>
                <w:rFonts w:cstheme="minorHAnsi"/>
                <w:b/>
                <w:sz w:val="24"/>
                <w:szCs w:val="24"/>
              </w:rPr>
              <w:t>28</w:t>
            </w:r>
            <w:r w:rsidR="00946C29">
              <w:rPr>
                <w:rFonts w:cstheme="minorHAnsi"/>
                <w:b/>
                <w:sz w:val="24"/>
                <w:szCs w:val="24"/>
              </w:rPr>
              <w:t>/04</w:t>
            </w:r>
            <w:r w:rsidR="00185AEA">
              <w:rPr>
                <w:rFonts w:cstheme="minorHAnsi"/>
                <w:b/>
                <w:sz w:val="24"/>
                <w:szCs w:val="24"/>
              </w:rPr>
              <w:t>/2021</w:t>
            </w:r>
          </w:p>
        </w:tc>
      </w:tr>
      <w:tr w:rsidR="00B25FDF" w:rsidRPr="00A23AA0" w14:paraId="67BFA6E8" w14:textId="77777777" w:rsidTr="008E1313">
        <w:trPr>
          <w:trHeight w:val="382"/>
        </w:trPr>
        <w:tc>
          <w:tcPr>
            <w:tcW w:w="1608" w:type="dxa"/>
            <w:shd w:val="clear" w:color="auto" w:fill="F2F2F2" w:themeFill="background1" w:themeFillShade="F2"/>
          </w:tcPr>
          <w:p w14:paraId="4EB5AFD2" w14:textId="77777777" w:rsidR="00B25FDF" w:rsidRPr="00A23AA0" w:rsidRDefault="00B25FDF" w:rsidP="00F13B9C">
            <w:pPr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Professor (a):</w:t>
            </w:r>
          </w:p>
        </w:tc>
        <w:tc>
          <w:tcPr>
            <w:tcW w:w="6325" w:type="dxa"/>
          </w:tcPr>
          <w:p w14:paraId="0B4C09E2" w14:textId="53CFE778" w:rsidR="00B25FDF" w:rsidRPr="00A23AA0" w:rsidRDefault="00114A0E" w:rsidP="00F13B9C">
            <w:pPr>
              <w:rPr>
                <w:rFonts w:cstheme="minorHAnsi"/>
                <w:bCs/>
                <w:sz w:val="24"/>
                <w:szCs w:val="24"/>
              </w:rPr>
            </w:pPr>
            <w:r w:rsidRPr="00A23AA0">
              <w:rPr>
                <w:rFonts w:cstheme="minorHAnsi"/>
                <w:bCs/>
                <w:sz w:val="24"/>
                <w:szCs w:val="24"/>
              </w:rPr>
              <w:t>Celma Alves de Oliveira e Viviane Aparecida Lim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AF732C" w14:textId="5F0C163A" w:rsidR="00B25FDF" w:rsidRPr="00A23AA0" w:rsidRDefault="00B25FDF" w:rsidP="00F13B9C">
            <w:pPr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Coordenação de Área:</w:t>
            </w:r>
          </w:p>
        </w:tc>
        <w:tc>
          <w:tcPr>
            <w:tcW w:w="5386" w:type="dxa"/>
            <w:gridSpan w:val="2"/>
          </w:tcPr>
          <w:p w14:paraId="0D8FFBE8" w14:textId="3B4007F6" w:rsidR="00B25FDF" w:rsidRPr="00A23AA0" w:rsidRDefault="00114A0E" w:rsidP="001B614F">
            <w:pPr>
              <w:rPr>
                <w:rFonts w:cstheme="minorHAnsi"/>
                <w:sz w:val="24"/>
                <w:szCs w:val="24"/>
              </w:rPr>
            </w:pPr>
            <w:r w:rsidRPr="00A23AA0">
              <w:rPr>
                <w:rFonts w:cstheme="minorHAnsi"/>
                <w:sz w:val="24"/>
                <w:szCs w:val="24"/>
              </w:rPr>
              <w:t xml:space="preserve">Carla Rosana </w:t>
            </w:r>
            <w:proofErr w:type="spellStart"/>
            <w:r w:rsidRPr="00A23AA0">
              <w:rPr>
                <w:rFonts w:cstheme="minorHAnsi"/>
                <w:sz w:val="24"/>
                <w:szCs w:val="24"/>
              </w:rPr>
              <w:t>Oroski</w:t>
            </w:r>
            <w:proofErr w:type="spellEnd"/>
          </w:p>
        </w:tc>
      </w:tr>
    </w:tbl>
    <w:p w14:paraId="3E72F1E4" w14:textId="6129E9A6" w:rsidR="00F13B9C" w:rsidRPr="00A23AA0" w:rsidRDefault="00F13B9C" w:rsidP="00F13B9C">
      <w:pPr>
        <w:rPr>
          <w:rFonts w:cstheme="minorHAnsi"/>
          <w:b/>
          <w:sz w:val="24"/>
          <w:szCs w:val="24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F13B9C" w:rsidRPr="00A23AA0" w14:paraId="551F886B" w14:textId="77777777" w:rsidTr="008E1313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0A3E132B" w14:textId="20F195E8" w:rsidR="00D51DDF" w:rsidRPr="00A23AA0" w:rsidRDefault="00585795" w:rsidP="000F10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Habilidade</w:t>
            </w:r>
            <w:r w:rsidR="00B462D8" w:rsidRPr="00A23AA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99" w:type="dxa"/>
          </w:tcPr>
          <w:p w14:paraId="57438A5A" w14:textId="056B60C9" w:rsidR="007A5C36" w:rsidRPr="00A23AA0" w:rsidRDefault="002D3941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hecer a própria história, reconhecendo-se como único na sociedade</w:t>
            </w:r>
          </w:p>
        </w:tc>
      </w:tr>
      <w:tr w:rsidR="00585795" w:rsidRPr="00A23AA0" w14:paraId="2EB3392A" w14:textId="77777777" w:rsidTr="008E1313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00BB7574" w14:textId="020F7A3B" w:rsidR="00585795" w:rsidRPr="00A23AA0" w:rsidRDefault="00585795" w:rsidP="000F10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Objetivo</w:t>
            </w:r>
            <w:r w:rsidR="00AF46BA" w:rsidRPr="00A23AA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23AA0">
              <w:rPr>
                <w:rFonts w:cstheme="minorHAnsi"/>
                <w:b/>
                <w:sz w:val="24"/>
                <w:szCs w:val="24"/>
              </w:rPr>
              <w:t>(s) de aprendizagem</w:t>
            </w:r>
          </w:p>
        </w:tc>
        <w:tc>
          <w:tcPr>
            <w:tcW w:w="12899" w:type="dxa"/>
            <w:shd w:val="clear" w:color="auto" w:fill="auto"/>
          </w:tcPr>
          <w:p w14:paraId="43FCCEF5" w14:textId="0922BF06" w:rsidR="00665524" w:rsidRDefault="002D3941" w:rsidP="000F10A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hecer e relatar a sua história de vida e do próprio nome;</w:t>
            </w:r>
            <w:r w:rsidR="00CB54F8">
              <w:rPr>
                <w:rFonts w:cstheme="minorHAnsi"/>
                <w:color w:val="000000" w:themeColor="text1"/>
                <w:sz w:val="24"/>
                <w:szCs w:val="24"/>
              </w:rPr>
              <w:t xml:space="preserve"> (aula 1)</w:t>
            </w:r>
          </w:p>
          <w:p w14:paraId="32958F9D" w14:textId="49621BD5" w:rsidR="002D3941" w:rsidRPr="00A23AA0" w:rsidRDefault="002D3941" w:rsidP="000F10A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dentificar e valorizar suas características físicas e pessoais.</w:t>
            </w:r>
            <w:r w:rsidR="00CB54F8">
              <w:rPr>
                <w:rFonts w:cstheme="minorHAnsi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CB54F8">
              <w:rPr>
                <w:rFonts w:cstheme="minorHAnsi"/>
                <w:color w:val="000000" w:themeColor="text1"/>
                <w:sz w:val="24"/>
                <w:szCs w:val="24"/>
              </w:rPr>
              <w:t>aula</w:t>
            </w:r>
            <w:proofErr w:type="gramEnd"/>
            <w:r w:rsidR="00CB54F8">
              <w:rPr>
                <w:rFonts w:cstheme="minorHAnsi"/>
                <w:color w:val="000000" w:themeColor="text1"/>
                <w:sz w:val="24"/>
                <w:szCs w:val="24"/>
              </w:rPr>
              <w:t xml:space="preserve"> 2)</w:t>
            </w:r>
            <w:bookmarkStart w:id="0" w:name="_GoBack"/>
            <w:bookmarkEnd w:id="0"/>
          </w:p>
        </w:tc>
      </w:tr>
      <w:tr w:rsidR="00BB6008" w:rsidRPr="00A23AA0" w14:paraId="52D90A1C" w14:textId="77777777" w:rsidTr="008E1313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62299F88" w14:textId="29185CA8" w:rsidR="00BB6008" w:rsidRPr="00A23AA0" w:rsidRDefault="00B82213" w:rsidP="000F10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nk das aulas</w:t>
            </w:r>
          </w:p>
        </w:tc>
        <w:tc>
          <w:tcPr>
            <w:tcW w:w="12899" w:type="dxa"/>
          </w:tcPr>
          <w:p w14:paraId="21539F2D" w14:textId="77777777" w:rsidR="00CB54F8" w:rsidRDefault="004C0857" w:rsidP="00B82213">
            <w:pPr>
              <w:pStyle w:val="SemEspaamento"/>
              <w:jc w:val="both"/>
              <w:rPr>
                <w:rFonts w:cstheme="minorHAnsi"/>
                <w:color w:val="0070C0"/>
              </w:rPr>
            </w:pPr>
            <w:hyperlink r:id="rId8" w:history="1">
              <w:r w:rsidR="00B82213" w:rsidRPr="009C706A">
                <w:rPr>
                  <w:rStyle w:val="Hyperlink"/>
                  <w:rFonts w:ascii="Times New Roman" w:hAnsi="Times New Roman"/>
                </w:rPr>
                <w:t>https://youtu.be/HbhhSG13zlE</w:t>
              </w:r>
            </w:hyperlink>
            <w:r w:rsidR="00B82213">
              <w:rPr>
                <w:rFonts w:ascii="Times New Roman" w:hAnsi="Times New Roman"/>
              </w:rPr>
              <w:t xml:space="preserve">                                             </w:t>
            </w:r>
            <w:r w:rsidR="00B82213">
              <w:rPr>
                <w:rFonts w:cstheme="minorHAnsi"/>
                <w:color w:val="0070C0"/>
              </w:rPr>
              <w:t xml:space="preserve"> </w:t>
            </w:r>
          </w:p>
          <w:p w14:paraId="163EA1DF" w14:textId="200E550B" w:rsidR="00B82213" w:rsidRPr="009C706A" w:rsidRDefault="004C0857" w:rsidP="00B82213">
            <w:pPr>
              <w:pStyle w:val="SemEspaamento"/>
              <w:jc w:val="both"/>
              <w:rPr>
                <w:rFonts w:ascii="Times New Roman" w:hAnsi="Times New Roman"/>
              </w:rPr>
            </w:pPr>
            <w:hyperlink r:id="rId9" w:history="1">
              <w:r w:rsidR="00B82213" w:rsidRPr="009C706A">
                <w:rPr>
                  <w:rStyle w:val="Hyperlink"/>
                  <w:rFonts w:ascii="Times New Roman" w:hAnsi="Times New Roman"/>
                </w:rPr>
                <w:t>https://youtu.be/H1MuGEv1Vtc</w:t>
              </w:r>
            </w:hyperlink>
          </w:p>
          <w:p w14:paraId="71D9FD58" w14:textId="41844C1A" w:rsidR="00BB6008" w:rsidRPr="00A23AA0" w:rsidRDefault="00BB6008" w:rsidP="000F10AE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72D09000" w14:textId="16E9A986" w:rsidR="00F13B9C" w:rsidRPr="00A23AA0" w:rsidRDefault="00F13B9C" w:rsidP="000F10AE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2972"/>
        <w:gridCol w:w="10239"/>
        <w:gridCol w:w="2660"/>
      </w:tblGrid>
      <w:tr w:rsidR="00DE325C" w:rsidRPr="00A23AA0" w14:paraId="6A384B28" w14:textId="0B8D4154" w:rsidTr="008E1313">
        <w:trPr>
          <w:trHeight w:val="337"/>
        </w:trPr>
        <w:tc>
          <w:tcPr>
            <w:tcW w:w="2972" w:type="dxa"/>
            <w:shd w:val="clear" w:color="auto" w:fill="F2F2F2" w:themeFill="background1" w:themeFillShade="F2"/>
          </w:tcPr>
          <w:p w14:paraId="31ABDA3C" w14:textId="79607DA1" w:rsidR="00DE325C" w:rsidRPr="00A23AA0" w:rsidRDefault="00DE325C" w:rsidP="000F10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 xml:space="preserve">Objetos de conhecimento </w:t>
            </w:r>
          </w:p>
        </w:tc>
        <w:tc>
          <w:tcPr>
            <w:tcW w:w="10239" w:type="dxa"/>
          </w:tcPr>
          <w:p w14:paraId="46313E85" w14:textId="7F4FDCBC" w:rsidR="00DE325C" w:rsidRPr="00A23AA0" w:rsidRDefault="002D3941" w:rsidP="000F10A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 história de cada um: nome, sobrenome, origem, características físicas e pessoais</w:t>
            </w:r>
          </w:p>
        </w:tc>
        <w:tc>
          <w:tcPr>
            <w:tcW w:w="2660" w:type="dxa"/>
          </w:tcPr>
          <w:p w14:paraId="450FEB56" w14:textId="0E247C05" w:rsidR="00DE325C" w:rsidRPr="00A23AA0" w:rsidRDefault="00DE325C" w:rsidP="000F10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Tempo aula TV</w:t>
            </w:r>
            <w:r w:rsidRPr="00A23AA0">
              <w:rPr>
                <w:rFonts w:cstheme="minorHAnsi"/>
                <w:bCs/>
                <w:sz w:val="24"/>
                <w:szCs w:val="24"/>
              </w:rPr>
              <w:t>:</w:t>
            </w:r>
            <w:r w:rsidRPr="00A23AA0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68687B" w:rsidRPr="00A23AA0">
              <w:rPr>
                <w:rFonts w:cstheme="minorHAnsi"/>
                <w:b/>
                <w:sz w:val="24"/>
                <w:szCs w:val="24"/>
              </w:rPr>
              <w:t>25</w:t>
            </w:r>
            <w:r w:rsidRPr="00A23AA0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</w:tbl>
    <w:p w14:paraId="6F10983B" w14:textId="77777777" w:rsidR="00B462D8" w:rsidRPr="00A23AA0" w:rsidRDefault="00B462D8" w:rsidP="000F10AE">
      <w:pPr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7932"/>
        <w:gridCol w:w="5671"/>
        <w:gridCol w:w="975"/>
        <w:gridCol w:w="18"/>
        <w:gridCol w:w="1275"/>
      </w:tblGrid>
      <w:tr w:rsidR="00FB2055" w:rsidRPr="00A23AA0" w14:paraId="2D617A46" w14:textId="77777777" w:rsidTr="00185AEA">
        <w:trPr>
          <w:trHeight w:val="301"/>
        </w:trPr>
        <w:tc>
          <w:tcPr>
            <w:tcW w:w="13603" w:type="dxa"/>
            <w:gridSpan w:val="2"/>
            <w:shd w:val="clear" w:color="auto" w:fill="F2F2F2" w:themeFill="background1" w:themeFillShade="F2"/>
          </w:tcPr>
          <w:p w14:paraId="0CA82B61" w14:textId="6908D4A4" w:rsidR="001B614F" w:rsidRPr="00A23AA0" w:rsidRDefault="001B614F" w:rsidP="00185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 xml:space="preserve">Desenvolvimento da aula – Estratégias </w:t>
            </w:r>
            <w:r w:rsidR="00585795" w:rsidRPr="00A23AA0">
              <w:rPr>
                <w:rFonts w:cstheme="minorHAnsi"/>
                <w:b/>
                <w:sz w:val="24"/>
                <w:szCs w:val="24"/>
              </w:rPr>
              <w:t>de Ensino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2A94E6A8" w14:textId="77777777" w:rsidR="001B614F" w:rsidRPr="00A23AA0" w:rsidRDefault="001B614F" w:rsidP="000F10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 xml:space="preserve">Organização </w:t>
            </w:r>
          </w:p>
        </w:tc>
      </w:tr>
      <w:tr w:rsidR="00FD6B5E" w:rsidRPr="00A23AA0" w14:paraId="41644B31" w14:textId="77777777" w:rsidTr="007C7FCB">
        <w:trPr>
          <w:trHeight w:val="481"/>
        </w:trPr>
        <w:tc>
          <w:tcPr>
            <w:tcW w:w="7932" w:type="dxa"/>
            <w:shd w:val="clear" w:color="auto" w:fill="F2F2F2" w:themeFill="background1" w:themeFillShade="F2"/>
            <w:vAlign w:val="center"/>
          </w:tcPr>
          <w:p w14:paraId="0F9C8E99" w14:textId="78CD6F38" w:rsidR="00C36083" w:rsidRPr="00A23AA0" w:rsidRDefault="00C36083" w:rsidP="000F10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Ações do professor</w:t>
            </w:r>
          </w:p>
        </w:tc>
        <w:tc>
          <w:tcPr>
            <w:tcW w:w="5671" w:type="dxa"/>
            <w:shd w:val="clear" w:color="auto" w:fill="F2F2F2" w:themeFill="background1" w:themeFillShade="F2"/>
            <w:vAlign w:val="center"/>
          </w:tcPr>
          <w:p w14:paraId="0A5D23FA" w14:textId="0B5AF5EE" w:rsidR="00C36083" w:rsidRPr="00A23AA0" w:rsidRDefault="00AC19F5" w:rsidP="000F10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Possíveis a</w:t>
            </w:r>
            <w:r w:rsidR="00C36083" w:rsidRPr="00A23AA0">
              <w:rPr>
                <w:rFonts w:cstheme="minorHAnsi"/>
                <w:b/>
                <w:sz w:val="24"/>
                <w:szCs w:val="24"/>
              </w:rPr>
              <w:t xml:space="preserve">ções </w:t>
            </w:r>
            <w:r w:rsidRPr="00A23AA0">
              <w:rPr>
                <w:rFonts w:cstheme="minorHAnsi"/>
                <w:b/>
                <w:sz w:val="24"/>
                <w:szCs w:val="24"/>
              </w:rPr>
              <w:t>esperadas</w:t>
            </w:r>
            <w:r w:rsidR="00C36083" w:rsidRPr="00A23AA0">
              <w:rPr>
                <w:rFonts w:cstheme="minorHAnsi"/>
                <w:b/>
                <w:sz w:val="24"/>
                <w:szCs w:val="24"/>
              </w:rPr>
              <w:t xml:space="preserve"> do</w:t>
            </w:r>
            <w:r w:rsidR="001B19DD" w:rsidRPr="00A23AA0">
              <w:rPr>
                <w:rFonts w:cstheme="minorHAnsi"/>
                <w:b/>
                <w:sz w:val="24"/>
                <w:szCs w:val="24"/>
              </w:rPr>
              <w:t>s</w:t>
            </w:r>
            <w:r w:rsidR="00C36083" w:rsidRPr="00A23AA0">
              <w:rPr>
                <w:rFonts w:cstheme="minorHAnsi"/>
                <w:b/>
                <w:sz w:val="24"/>
                <w:szCs w:val="24"/>
              </w:rPr>
              <w:t xml:space="preserve"> aluno</w:t>
            </w:r>
            <w:r w:rsidR="001B19DD" w:rsidRPr="00A23AA0"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993" w:type="dxa"/>
            <w:gridSpan w:val="2"/>
            <w:shd w:val="clear" w:color="auto" w:fill="F2F2F2" w:themeFill="background1" w:themeFillShade="F2"/>
          </w:tcPr>
          <w:p w14:paraId="3239E9C4" w14:textId="77777777" w:rsidR="00C36083" w:rsidRPr="00A23AA0" w:rsidRDefault="00C36083" w:rsidP="000F10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Do Temp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2C9C3AA" w14:textId="77777777" w:rsidR="00C36083" w:rsidRPr="00A23AA0" w:rsidRDefault="00C36083" w:rsidP="000F10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Dos Recursos</w:t>
            </w:r>
          </w:p>
        </w:tc>
      </w:tr>
      <w:tr w:rsidR="00FD6B5E" w:rsidRPr="00A23AA0" w14:paraId="6F9938D0" w14:textId="77777777" w:rsidTr="007C7FCB">
        <w:trPr>
          <w:trHeight w:val="1273"/>
        </w:trPr>
        <w:tc>
          <w:tcPr>
            <w:tcW w:w="7932" w:type="dxa"/>
          </w:tcPr>
          <w:p w14:paraId="379B3543" w14:textId="0DD80602" w:rsidR="006E2DD6" w:rsidRPr="00A23AA0" w:rsidRDefault="00C36083" w:rsidP="000F10AE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  <w:r w:rsidRPr="00A23AA0">
              <w:rPr>
                <w:rFonts w:cstheme="minorHAnsi"/>
                <w:b/>
                <w:bCs/>
                <w:sz w:val="24"/>
                <w:szCs w:val="24"/>
              </w:rPr>
              <w:t>INTRODUÇÃO</w:t>
            </w:r>
          </w:p>
          <w:p w14:paraId="482037A5" w14:textId="3C81A573" w:rsidR="00BB6008" w:rsidRDefault="009B6EA5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– Apresentar a música “Gente tem sobrenome”.</w:t>
            </w:r>
          </w:p>
          <w:p w14:paraId="54B5118E" w14:textId="73008483" w:rsidR="009B6EA5" w:rsidRDefault="009B6EA5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 – Explorar que </w:t>
            </w:r>
            <w:proofErr w:type="gramStart"/>
            <w:r>
              <w:rPr>
                <w:rFonts w:cstheme="minorHAnsi"/>
                <w:sz w:val="24"/>
                <w:szCs w:val="24"/>
              </w:rPr>
              <w:t>todas as coisas tem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27413">
              <w:rPr>
                <w:rFonts w:cstheme="minorHAnsi"/>
                <w:sz w:val="24"/>
                <w:szCs w:val="24"/>
              </w:rPr>
              <w:t>nome,</w:t>
            </w:r>
            <w:r>
              <w:rPr>
                <w:rFonts w:cstheme="minorHAnsi"/>
                <w:sz w:val="24"/>
                <w:szCs w:val="24"/>
              </w:rPr>
              <w:t xml:space="preserve"> mas não tem sobrenome e que todas </w:t>
            </w:r>
            <w:r w:rsidR="00136D1F">
              <w:rPr>
                <w:rFonts w:cstheme="minorHAnsi"/>
                <w:sz w:val="24"/>
                <w:szCs w:val="24"/>
              </w:rPr>
              <w:t>as pessoas tem nome e sobrenome.</w:t>
            </w:r>
          </w:p>
          <w:p w14:paraId="040EF0AE" w14:textId="5D55EBF1" w:rsidR="00404D9B" w:rsidRDefault="00404D9B" w:rsidP="00404D9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-Explorar os conhecimentos prévios dos alunos.</w:t>
            </w:r>
          </w:p>
          <w:p w14:paraId="4C3404C6" w14:textId="366EAA47" w:rsidR="00404D9B" w:rsidRDefault="00404D9B" w:rsidP="00404D9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03725C">
              <w:rPr>
                <w:rFonts w:cstheme="minorHAnsi"/>
                <w:sz w:val="24"/>
                <w:szCs w:val="24"/>
              </w:rPr>
              <w:t>Você sabe q</w:t>
            </w:r>
            <w:r>
              <w:rPr>
                <w:rFonts w:cstheme="minorHAnsi"/>
                <w:sz w:val="24"/>
                <w:szCs w:val="24"/>
              </w:rPr>
              <w:t>uem escolheu o seu nome?</w:t>
            </w:r>
          </w:p>
          <w:p w14:paraId="02A7F74D" w14:textId="5D479942" w:rsidR="00404D9B" w:rsidRDefault="00404D9B" w:rsidP="00404D9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03725C">
              <w:rPr>
                <w:rFonts w:cstheme="minorHAnsi"/>
                <w:sz w:val="24"/>
                <w:szCs w:val="24"/>
              </w:rPr>
              <w:t>Você sabe p</w:t>
            </w:r>
            <w:r>
              <w:rPr>
                <w:rFonts w:cstheme="minorHAnsi"/>
                <w:sz w:val="24"/>
                <w:szCs w:val="24"/>
              </w:rPr>
              <w:t>or que tem este nome?</w:t>
            </w:r>
          </w:p>
          <w:p w14:paraId="00C6F083" w14:textId="77777777" w:rsidR="00404D9B" w:rsidRDefault="00404D9B" w:rsidP="00404D9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Você sabia que </w:t>
            </w:r>
            <w:proofErr w:type="gramStart"/>
            <w:r>
              <w:rPr>
                <w:rFonts w:cstheme="minorHAnsi"/>
                <w:sz w:val="24"/>
                <w:szCs w:val="24"/>
              </w:rPr>
              <w:t>todas as pessoas tem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nome e sobrenome?</w:t>
            </w:r>
          </w:p>
          <w:p w14:paraId="6B057328" w14:textId="77777777" w:rsidR="00404D9B" w:rsidRDefault="00404D9B" w:rsidP="00404D9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O sobrenome dos seus pais e o mesmo que o seu?</w:t>
            </w:r>
          </w:p>
          <w:p w14:paraId="4B1FC4C1" w14:textId="77777777" w:rsidR="00404D9B" w:rsidRDefault="00404D9B" w:rsidP="00404D9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De onde surgiu o sobrenome?</w:t>
            </w:r>
          </w:p>
          <w:p w14:paraId="0C751E10" w14:textId="77777777" w:rsidR="00404D9B" w:rsidRDefault="00404D9B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7BFA22F" w14:textId="622532F1" w:rsidR="00405EAF" w:rsidRPr="00A23AA0" w:rsidRDefault="00405EAF" w:rsidP="0032741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1" w:type="dxa"/>
          </w:tcPr>
          <w:p w14:paraId="15D77C44" w14:textId="2C5F4233" w:rsidR="00BC6A53" w:rsidRPr="00A23AA0" w:rsidRDefault="00BC6A53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45F43D6" w14:textId="7B5EBB70" w:rsidR="00E22E21" w:rsidRDefault="00663627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– Escuta atentada música.</w:t>
            </w:r>
          </w:p>
          <w:p w14:paraId="189FF4FB" w14:textId="77777777" w:rsidR="009B6EA5" w:rsidRDefault="009B6EA5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- Ouvir a explicação com atenção fazendo analogia com o seu nome e sobrenome.</w:t>
            </w:r>
          </w:p>
          <w:p w14:paraId="45F9E998" w14:textId="2A243B2F" w:rsidR="00404D9B" w:rsidRDefault="00404D9B" w:rsidP="0003725C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3 – Despertar no aluno o interesse em descobrir </w:t>
            </w:r>
            <w:r w:rsidR="0003725C">
              <w:rPr>
                <w:rFonts w:asciiTheme="minorHAnsi" w:hAnsiTheme="minorHAnsi" w:cstheme="minorHAnsi"/>
                <w:bCs/>
                <w:noProof/>
              </w:rPr>
              <w:t>a história de seu nome e de seu sobrenome.</w:t>
            </w:r>
          </w:p>
          <w:p w14:paraId="48AA0D63" w14:textId="2899A944" w:rsidR="00404D9B" w:rsidRDefault="00404D9B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E4E419E" w14:textId="77777777" w:rsidR="00404D9B" w:rsidRDefault="00404D9B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B382343" w14:textId="77777777" w:rsidR="00404D9B" w:rsidRDefault="00404D9B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3ADAB84" w14:textId="77777777" w:rsidR="00404D9B" w:rsidRDefault="00404D9B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1C53A88" w14:textId="4BBA882D" w:rsidR="00136D1F" w:rsidRPr="00A23AA0" w:rsidRDefault="00136D1F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4A6C904B" w14:textId="77777777" w:rsidR="00F3272A" w:rsidRPr="00A23AA0" w:rsidRDefault="00F3272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D8234C0" w14:textId="77777777" w:rsidR="004C7979" w:rsidRPr="00A23AA0" w:rsidRDefault="004C7979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6631FB0" w14:textId="0E8891E9" w:rsidR="004C7979" w:rsidRPr="00A23AA0" w:rsidRDefault="0003725C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’</w:t>
            </w:r>
          </w:p>
        </w:tc>
        <w:tc>
          <w:tcPr>
            <w:tcW w:w="1275" w:type="dxa"/>
          </w:tcPr>
          <w:p w14:paraId="323E725F" w14:textId="77777777" w:rsidR="00F3272A" w:rsidRPr="00A23AA0" w:rsidRDefault="00F3272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078BBA2" w14:textId="77777777" w:rsidR="004C7979" w:rsidRPr="00A23AA0" w:rsidRDefault="004C7979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3C38A31" w14:textId="67BBAE49" w:rsidR="004C7979" w:rsidRPr="00A23AA0" w:rsidRDefault="00B93FA1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Música</w:t>
            </w:r>
          </w:p>
        </w:tc>
      </w:tr>
      <w:tr w:rsidR="00585795" w:rsidRPr="00185AEA" w14:paraId="6307C813" w14:textId="77777777" w:rsidTr="007C7FCB">
        <w:trPr>
          <w:trHeight w:val="2027"/>
        </w:trPr>
        <w:tc>
          <w:tcPr>
            <w:tcW w:w="7932" w:type="dxa"/>
          </w:tcPr>
          <w:p w14:paraId="4F2B8559" w14:textId="1480391E" w:rsidR="00113457" w:rsidRDefault="00113457" w:rsidP="000F10A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23AA0">
              <w:rPr>
                <w:rFonts w:cstheme="minorHAnsi"/>
                <w:b/>
                <w:bCs/>
                <w:sz w:val="24"/>
                <w:szCs w:val="24"/>
              </w:rPr>
              <w:t>DESENVOLVIMENTO DA AULA</w:t>
            </w:r>
          </w:p>
          <w:p w14:paraId="7A8858FA" w14:textId="0E30DF4C" w:rsidR="00DE7564" w:rsidRPr="00DE7564" w:rsidRDefault="00B4686C" w:rsidP="000F10A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-</w:t>
            </w:r>
            <w:r w:rsidR="00DE7564">
              <w:rPr>
                <w:rFonts w:cstheme="minorHAnsi"/>
                <w:bCs/>
                <w:sz w:val="24"/>
                <w:szCs w:val="24"/>
              </w:rPr>
              <w:t xml:space="preserve">Apresentar o </w:t>
            </w:r>
            <w:r w:rsidR="0025759A">
              <w:rPr>
                <w:rFonts w:cstheme="minorHAnsi"/>
                <w:bCs/>
                <w:sz w:val="24"/>
                <w:szCs w:val="24"/>
              </w:rPr>
              <w:t xml:space="preserve">tema e o </w:t>
            </w:r>
            <w:r w:rsidR="00DE7564">
              <w:rPr>
                <w:rFonts w:cstheme="minorHAnsi"/>
                <w:bCs/>
                <w:sz w:val="24"/>
                <w:szCs w:val="24"/>
              </w:rPr>
              <w:t>objetivo da aula.</w:t>
            </w:r>
          </w:p>
          <w:p w14:paraId="435C751C" w14:textId="252A8EC2" w:rsidR="00946C29" w:rsidRDefault="00F14A21" w:rsidP="003A648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4686C">
              <w:rPr>
                <w:rFonts w:cstheme="minorHAnsi"/>
                <w:sz w:val="24"/>
                <w:szCs w:val="24"/>
              </w:rPr>
              <w:t>-</w:t>
            </w:r>
            <w:r w:rsidR="00946C29">
              <w:rPr>
                <w:rFonts w:cstheme="minorHAnsi"/>
                <w:sz w:val="24"/>
                <w:szCs w:val="24"/>
              </w:rPr>
              <w:t>Explicar que desde que nasce</w:t>
            </w:r>
            <w:r w:rsidR="002F6718">
              <w:rPr>
                <w:rFonts w:cstheme="minorHAnsi"/>
                <w:sz w:val="24"/>
                <w:szCs w:val="24"/>
              </w:rPr>
              <w:t xml:space="preserve"> toda criança tem direito ao nome e sobrenome</w:t>
            </w:r>
            <w:r w:rsidR="00A25988">
              <w:rPr>
                <w:rFonts w:cstheme="minorHAnsi"/>
                <w:sz w:val="24"/>
                <w:szCs w:val="24"/>
              </w:rPr>
              <w:t xml:space="preserve"> registrados em um documento chamado Certidão de Nascimento. Q</w:t>
            </w:r>
            <w:r w:rsidR="00946C29">
              <w:rPr>
                <w:rFonts w:cstheme="minorHAnsi"/>
                <w:sz w:val="24"/>
                <w:szCs w:val="24"/>
              </w:rPr>
              <w:t>ue</w:t>
            </w:r>
            <w:r w:rsidR="00A25988">
              <w:rPr>
                <w:rFonts w:cstheme="minorHAnsi"/>
                <w:sz w:val="24"/>
                <w:szCs w:val="24"/>
              </w:rPr>
              <w:t xml:space="preserve"> nome e sobrenome </w:t>
            </w:r>
            <w:r w:rsidR="00946C29">
              <w:rPr>
                <w:rFonts w:cstheme="minorHAnsi"/>
                <w:sz w:val="24"/>
                <w:szCs w:val="24"/>
              </w:rPr>
              <w:t>são</w:t>
            </w:r>
            <w:r w:rsidR="002F6718">
              <w:rPr>
                <w:rFonts w:cstheme="minorHAnsi"/>
                <w:sz w:val="24"/>
                <w:szCs w:val="24"/>
              </w:rPr>
              <w:t xml:space="preserve"> importante</w:t>
            </w:r>
            <w:r w:rsidR="00946C29">
              <w:rPr>
                <w:rFonts w:cstheme="minorHAnsi"/>
                <w:sz w:val="24"/>
                <w:szCs w:val="24"/>
              </w:rPr>
              <w:t>s</w:t>
            </w:r>
            <w:r w:rsidR="002F6718">
              <w:rPr>
                <w:rFonts w:cstheme="minorHAnsi"/>
                <w:sz w:val="24"/>
                <w:szCs w:val="24"/>
              </w:rPr>
              <w:t xml:space="preserve"> para nossa identificação e para nossa vida social. </w:t>
            </w:r>
          </w:p>
          <w:p w14:paraId="28992283" w14:textId="4FDDF0D6" w:rsidR="00B5182E" w:rsidRDefault="00946C29" w:rsidP="003A648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-Em geral todos os nomes têm um significado. </w:t>
            </w:r>
            <w:r w:rsidR="002F6718">
              <w:rPr>
                <w:rFonts w:cstheme="minorHAnsi"/>
                <w:sz w:val="24"/>
                <w:szCs w:val="24"/>
              </w:rPr>
              <w:t>Alguns pais escolhem o nosso nome pelo significado ou simplesmente por acharem o nome bonito</w:t>
            </w:r>
            <w:r>
              <w:rPr>
                <w:rFonts w:cstheme="minorHAnsi"/>
                <w:sz w:val="24"/>
                <w:szCs w:val="24"/>
              </w:rPr>
              <w:t>, por admirar alguém que tem este nome, por este nome ser de um parent</w:t>
            </w:r>
            <w:r w:rsidR="001138EE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 (avó, bisavó, tio, ...).</w:t>
            </w:r>
            <w:r w:rsidR="002F671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7ECE5ED" w14:textId="26B744C1" w:rsidR="00CB51CE" w:rsidRDefault="00CB51CE" w:rsidP="003A6483">
            <w:pPr>
              <w:jc w:val="both"/>
              <w:rPr>
                <w:rFonts w:ascii="Arial" w:hAnsi="Arial" w:cs="Arial"/>
                <w:color w:val="424242"/>
                <w:sz w:val="18"/>
                <w:szCs w:val="18"/>
                <w:shd w:val="clear" w:color="auto" w:fill="EEEEEE"/>
              </w:rPr>
            </w:pPr>
            <w:r>
              <w:rPr>
                <w:rFonts w:cstheme="minorHAnsi"/>
                <w:sz w:val="24"/>
                <w:szCs w:val="24"/>
              </w:rPr>
              <w:t>4-</w:t>
            </w:r>
            <w:r w:rsidR="001138EE">
              <w:rPr>
                <w:rFonts w:cstheme="minorHAnsi"/>
                <w:sz w:val="24"/>
                <w:szCs w:val="24"/>
              </w:rPr>
              <w:t xml:space="preserve"> Explicar que</w:t>
            </w:r>
            <w:r>
              <w:rPr>
                <w:rFonts w:cstheme="minorHAnsi"/>
                <w:sz w:val="24"/>
                <w:szCs w:val="24"/>
              </w:rPr>
              <w:t xml:space="preserve"> o sobrenome não pode ser escolhido por achar bonito, por gostar ou por querer ter o mesmo sobrenome de alguém que é famoso. Nosso sobrenome determina nossa origem familiar e vem do sobrenome de nossos pais, de nossos avós, de </w:t>
            </w:r>
            <w:proofErr w:type="gramStart"/>
            <w:r>
              <w:rPr>
                <w:rFonts w:cstheme="minorHAnsi"/>
                <w:sz w:val="24"/>
                <w:szCs w:val="24"/>
              </w:rPr>
              <w:t>nossos bisavós</w:t>
            </w:r>
            <w:proofErr w:type="gramEnd"/>
            <w:r w:rsidR="00B4686C">
              <w:rPr>
                <w:rFonts w:cstheme="minorHAnsi"/>
                <w:sz w:val="24"/>
                <w:szCs w:val="24"/>
              </w:rPr>
              <w:t xml:space="preserve">. </w:t>
            </w:r>
            <w:r w:rsidR="001138EE">
              <w:rPr>
                <w:rFonts w:cstheme="minorHAnsi"/>
                <w:sz w:val="24"/>
                <w:szCs w:val="24"/>
              </w:rPr>
              <w:t>O sobrenome conta um pouco da nossa história pessoal e muitas vezes é através dele que podemos identificar um membro da nossa família</w:t>
            </w:r>
            <w:r w:rsidR="001138EE">
              <w:rPr>
                <w:rFonts w:ascii="Arial" w:hAnsi="Arial" w:cs="Arial"/>
                <w:color w:val="424242"/>
                <w:sz w:val="18"/>
                <w:szCs w:val="18"/>
                <w:shd w:val="clear" w:color="auto" w:fill="EEEEEE"/>
              </w:rPr>
              <w:t>.</w:t>
            </w:r>
          </w:p>
          <w:p w14:paraId="30887560" w14:textId="4D335DB9" w:rsidR="00663627" w:rsidRPr="00663627" w:rsidRDefault="00663627" w:rsidP="003A6483">
            <w:pPr>
              <w:jc w:val="both"/>
              <w:rPr>
                <w:rFonts w:cstheme="minorHAnsi"/>
                <w:sz w:val="24"/>
                <w:szCs w:val="24"/>
              </w:rPr>
            </w:pPr>
            <w:r w:rsidRPr="00663627">
              <w:rPr>
                <w:rFonts w:cstheme="minorHAnsi"/>
                <w:b/>
                <w:sz w:val="24"/>
                <w:szCs w:val="24"/>
                <w:shd w:val="clear" w:color="auto" w:fill="EEEEEE"/>
              </w:rPr>
              <w:t>*PROFESSOR:</w:t>
            </w:r>
            <w:r w:rsidRPr="00663627">
              <w:rPr>
                <w:rFonts w:cstheme="minorHAnsi"/>
                <w:sz w:val="24"/>
                <w:szCs w:val="24"/>
                <w:shd w:val="clear" w:color="auto" w:fill="EEEEEE"/>
              </w:rPr>
              <w:t xml:space="preserve"> é necessário ter atenção se em sua turma houverem alunos que foram adotados e ainda não </w:t>
            </w:r>
            <w:r>
              <w:rPr>
                <w:rFonts w:cstheme="minorHAnsi"/>
                <w:sz w:val="24"/>
                <w:szCs w:val="24"/>
                <w:shd w:val="clear" w:color="auto" w:fill="EEEEEE"/>
              </w:rPr>
              <w:t>t</w:t>
            </w:r>
            <w:r w:rsidRPr="00663627">
              <w:rPr>
                <w:rFonts w:cstheme="minorHAnsi"/>
                <w:sz w:val="24"/>
                <w:szCs w:val="24"/>
                <w:shd w:val="clear" w:color="auto" w:fill="EEEEEE"/>
              </w:rPr>
              <w:t>iveram sua situaç</w:t>
            </w:r>
            <w:r>
              <w:rPr>
                <w:rFonts w:cstheme="minorHAnsi"/>
                <w:sz w:val="24"/>
                <w:szCs w:val="24"/>
                <w:shd w:val="clear" w:color="auto" w:fill="EEEEEE"/>
              </w:rPr>
              <w:t>ão regularizada com uma nov</w:t>
            </w:r>
            <w:r w:rsidRPr="00663627">
              <w:rPr>
                <w:rFonts w:cstheme="minorHAnsi"/>
                <w:sz w:val="24"/>
                <w:szCs w:val="24"/>
                <w:shd w:val="clear" w:color="auto" w:fill="EEEEEE"/>
              </w:rPr>
              <w:t xml:space="preserve">a certidão de </w:t>
            </w:r>
            <w:r>
              <w:rPr>
                <w:rFonts w:cstheme="minorHAnsi"/>
                <w:sz w:val="24"/>
                <w:szCs w:val="24"/>
                <w:shd w:val="clear" w:color="auto" w:fill="EEEEEE"/>
              </w:rPr>
              <w:t>nascimento ou ainda</w:t>
            </w:r>
            <w:r w:rsidRPr="00663627">
              <w:rPr>
                <w:rFonts w:cstheme="minorHAnsi"/>
                <w:sz w:val="24"/>
                <w:szCs w:val="24"/>
                <w:shd w:val="clear" w:color="auto" w:fill="EEEEEE"/>
              </w:rPr>
              <w:t xml:space="preserve"> com alunos que </w:t>
            </w:r>
            <w:r>
              <w:rPr>
                <w:rFonts w:cstheme="minorHAnsi"/>
                <w:sz w:val="24"/>
                <w:szCs w:val="24"/>
                <w:shd w:val="clear" w:color="auto" w:fill="EEEEEE"/>
              </w:rPr>
              <w:t>não vivem com os pais biológicos.</w:t>
            </w:r>
          </w:p>
          <w:p w14:paraId="535E45D4" w14:textId="2A51D018" w:rsidR="00CA3459" w:rsidRDefault="00B4686C" w:rsidP="003A648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-Apresentar</w:t>
            </w:r>
            <w:r w:rsidR="00D63B30">
              <w:rPr>
                <w:rFonts w:cstheme="minorHAnsi"/>
                <w:sz w:val="24"/>
                <w:szCs w:val="24"/>
              </w:rPr>
              <w:t xml:space="preserve"> os nome</w:t>
            </w:r>
            <w:r w:rsidR="00BF20A9">
              <w:rPr>
                <w:rFonts w:cstheme="minorHAnsi"/>
                <w:sz w:val="24"/>
                <w:szCs w:val="24"/>
              </w:rPr>
              <w:t>s</w:t>
            </w:r>
            <w:r w:rsidR="00D63B30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D63B30">
              <w:rPr>
                <w:rFonts w:cstheme="minorHAnsi"/>
                <w:sz w:val="24"/>
                <w:szCs w:val="24"/>
              </w:rPr>
              <w:t>dos mascotes</w:t>
            </w:r>
            <w:proofErr w:type="gramEnd"/>
            <w:r w:rsidR="00D63B30">
              <w:rPr>
                <w:rFonts w:cstheme="minorHAnsi"/>
                <w:sz w:val="24"/>
                <w:szCs w:val="24"/>
              </w:rPr>
              <w:t xml:space="preserve"> destacando:</w:t>
            </w:r>
          </w:p>
          <w:p w14:paraId="4EF3CAF7" w14:textId="6FC22F3D" w:rsidR="00D63B30" w:rsidRDefault="00D63B30" w:rsidP="003A648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ME – SIGNIFICADO </w:t>
            </w:r>
          </w:p>
          <w:p w14:paraId="079B1772" w14:textId="1718D9A3" w:rsidR="00D63B30" w:rsidRDefault="00D63B30" w:rsidP="003A648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BRENOME – ORIGEM SIGNIFICADO</w:t>
            </w:r>
          </w:p>
          <w:p w14:paraId="15BC5284" w14:textId="0303DDD8" w:rsidR="00D63B30" w:rsidRDefault="00D63B30" w:rsidP="003A648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LAURA BECKER FERREIRA</w:t>
            </w:r>
            <w:r w:rsidR="000A2B65">
              <w:rPr>
                <w:rFonts w:cstheme="minorHAnsi"/>
                <w:sz w:val="24"/>
                <w:szCs w:val="24"/>
              </w:rPr>
              <w:t xml:space="preserve"> (ela não tem nome composto e foi registrada com o sobrenome do pai e da mãe)</w:t>
            </w:r>
          </w:p>
          <w:p w14:paraId="570D5D33" w14:textId="03C652BD" w:rsidR="00D63B30" w:rsidRDefault="00D63B30" w:rsidP="003A648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Laura: significa Vitoriosa. Foi escolhido por sua mãe que quando criança tinha uma boneca chamada Laura e sempre dizia que colocaria este nome se tivesse uma filha.</w:t>
            </w:r>
          </w:p>
          <w:p w14:paraId="6A60CC89" w14:textId="388366F2" w:rsidR="00D63B30" w:rsidRDefault="00D63B30" w:rsidP="003A648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Becker: sobrenome da mãe e do </w:t>
            </w:r>
            <w:proofErr w:type="gramStart"/>
            <w:r>
              <w:rPr>
                <w:rFonts w:cstheme="minorHAnsi"/>
                <w:sz w:val="24"/>
                <w:szCs w:val="24"/>
              </w:rPr>
              <w:t>avó materno</w:t>
            </w:r>
            <w:proofErr w:type="gramEnd"/>
            <w:r>
              <w:rPr>
                <w:rFonts w:cstheme="minorHAnsi"/>
                <w:sz w:val="24"/>
                <w:szCs w:val="24"/>
              </w:rPr>
              <w:t>. Origem alemã e significa padeiro.</w:t>
            </w:r>
          </w:p>
          <w:p w14:paraId="241131E6" w14:textId="23EDC8FA" w:rsidR="00D63B30" w:rsidRDefault="00D63B30" w:rsidP="003A648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-Ferreira: sobrenome do pai e do </w:t>
            </w:r>
            <w:proofErr w:type="gramStart"/>
            <w:r>
              <w:rPr>
                <w:rFonts w:cstheme="minorHAnsi"/>
                <w:sz w:val="24"/>
                <w:szCs w:val="24"/>
              </w:rPr>
              <w:t>avó paterno</w:t>
            </w:r>
            <w:proofErr w:type="gramEnd"/>
            <w:r>
              <w:rPr>
                <w:rFonts w:cstheme="minorHAnsi"/>
                <w:sz w:val="24"/>
                <w:szCs w:val="24"/>
              </w:rPr>
              <w:t>. Origem portuguesa e significa aquele que trabalha com ferro.</w:t>
            </w:r>
          </w:p>
          <w:p w14:paraId="7F65F816" w14:textId="22417813" w:rsidR="000A2B65" w:rsidRDefault="000A2B65" w:rsidP="003A648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PEDRO HENRIQUE MONTEIRO (ele tem nome composto e foi registrado apenas com o sobrenome do pai)</w:t>
            </w:r>
          </w:p>
          <w:p w14:paraId="61FD4106" w14:textId="77777777" w:rsidR="000A2B65" w:rsidRDefault="000A2B65" w:rsidP="0066362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Pedro: significa pedra      </w:t>
            </w:r>
          </w:p>
          <w:p w14:paraId="4BB45B12" w14:textId="14822C8F" w:rsidR="000A2B65" w:rsidRDefault="000A2B65" w:rsidP="0066362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Henrique: significa governante da casa. O nome Pedro Henrique foi escolhido pelo pai porque seu av</w:t>
            </w:r>
            <w:r w:rsidR="001F17AA">
              <w:rPr>
                <w:rFonts w:cstheme="minorHAnsi"/>
                <w:sz w:val="24"/>
                <w:szCs w:val="24"/>
              </w:rPr>
              <w:t>ô</w:t>
            </w:r>
            <w:r>
              <w:rPr>
                <w:rFonts w:cstheme="minorHAnsi"/>
                <w:sz w:val="24"/>
                <w:szCs w:val="24"/>
              </w:rPr>
              <w:t xml:space="preserve"> (bisav</w:t>
            </w:r>
            <w:r w:rsidR="001F17AA">
              <w:rPr>
                <w:rFonts w:cstheme="minorHAnsi"/>
                <w:sz w:val="24"/>
                <w:szCs w:val="24"/>
              </w:rPr>
              <w:t xml:space="preserve">ô </w:t>
            </w:r>
            <w:r>
              <w:rPr>
                <w:rFonts w:cstheme="minorHAnsi"/>
                <w:sz w:val="24"/>
                <w:szCs w:val="24"/>
              </w:rPr>
              <w:t>do Pedro) tinha este nome e queria homenageá-lo.</w:t>
            </w:r>
          </w:p>
          <w:p w14:paraId="344F4777" w14:textId="3519DA7B" w:rsidR="000A2B65" w:rsidRDefault="000A2B65" w:rsidP="0066362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Monteiro: origem portuguesa que significa pessoas que mora ou trabalha próximo aos montes.</w:t>
            </w:r>
          </w:p>
          <w:p w14:paraId="3BDF70A2" w14:textId="3815FF29" w:rsidR="0061413E" w:rsidRDefault="0061413E" w:rsidP="0066362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– Explicar que alguns podem possuir o mesmo nome e sobrenome de alguém da família. Quando é menino pode receber o mesmo nome do pai, neste caso geralmente</w:t>
            </w:r>
            <w:r w:rsidR="00663627">
              <w:rPr>
                <w:rFonts w:cstheme="minorHAnsi"/>
                <w:sz w:val="24"/>
                <w:szCs w:val="24"/>
              </w:rPr>
              <w:t xml:space="preserve"> acrescenta-se “Junior” ou “F</w:t>
            </w:r>
            <w:r w:rsidR="004D696C">
              <w:rPr>
                <w:rFonts w:cstheme="minorHAnsi"/>
                <w:sz w:val="24"/>
                <w:szCs w:val="24"/>
              </w:rPr>
              <w:t>ilho” para diferenciar. Pode-se também ter o mesmo nome do avô,</w:t>
            </w:r>
            <w:r w:rsidR="00663627">
              <w:rPr>
                <w:rFonts w:cstheme="minorHAnsi"/>
                <w:sz w:val="24"/>
                <w:szCs w:val="24"/>
              </w:rPr>
              <w:t xml:space="preserve"> então geralmente adiciona-se “N</w:t>
            </w:r>
            <w:r w:rsidR="004D696C">
              <w:rPr>
                <w:rFonts w:cstheme="minorHAnsi"/>
                <w:sz w:val="24"/>
                <w:szCs w:val="24"/>
              </w:rPr>
              <w:t>eto”. No caso do Pedro, o nome dele não é igualzinho ao do pai.</w:t>
            </w:r>
          </w:p>
          <w:p w14:paraId="295DC9C7" w14:textId="7A865C60" w:rsidR="005361CB" w:rsidRDefault="004D696C" w:rsidP="0066362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361CB">
              <w:rPr>
                <w:rFonts w:cstheme="minorHAnsi"/>
                <w:sz w:val="24"/>
                <w:szCs w:val="24"/>
              </w:rPr>
              <w:t xml:space="preserve"> – </w:t>
            </w:r>
            <w:r w:rsidR="00B855EB">
              <w:rPr>
                <w:rFonts w:cstheme="minorHAnsi"/>
                <w:sz w:val="24"/>
                <w:szCs w:val="24"/>
              </w:rPr>
              <w:t xml:space="preserve">Construir uma árvore genealógica utilizando </w:t>
            </w:r>
            <w:proofErr w:type="gramStart"/>
            <w:r w:rsidR="00B855EB">
              <w:rPr>
                <w:rFonts w:cstheme="minorHAnsi"/>
                <w:sz w:val="24"/>
                <w:szCs w:val="24"/>
              </w:rPr>
              <w:t>o mascote</w:t>
            </w:r>
            <w:proofErr w:type="gramEnd"/>
            <w:r w:rsidR="00B855EB">
              <w:rPr>
                <w:rFonts w:cstheme="minorHAnsi"/>
                <w:sz w:val="24"/>
                <w:szCs w:val="24"/>
              </w:rPr>
              <w:t xml:space="preserve"> Pedro.</w:t>
            </w:r>
          </w:p>
          <w:p w14:paraId="7A8D1618" w14:textId="7D3753D5" w:rsidR="00B855EB" w:rsidRDefault="00B855EB" w:rsidP="0066362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Explicar que </w:t>
            </w:r>
            <w:r w:rsidR="006853E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árvore genealógica</w:t>
            </w:r>
            <w:r w:rsidR="006853EF">
              <w:rPr>
                <w:rFonts w:cstheme="minorHAnsi"/>
                <w:sz w:val="24"/>
                <w:szCs w:val="24"/>
              </w:rPr>
              <w:t xml:space="preserve"> é uma representação para que possamos perceber a relação de parentesco entre os membros da mesma família.</w:t>
            </w:r>
          </w:p>
          <w:p w14:paraId="49B91FAD" w14:textId="4558C305" w:rsidR="005361CB" w:rsidRDefault="004D696C" w:rsidP="0066362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 - </w:t>
            </w:r>
            <w:r w:rsidR="002D3E68">
              <w:rPr>
                <w:rFonts w:cstheme="minorHAnsi"/>
                <w:sz w:val="24"/>
                <w:szCs w:val="24"/>
              </w:rPr>
              <w:t>Explicar que nossas características físicas, e muitas de nossas características pessoais, são herdadas de nossos antepassados (pais, avós, tios, bisavós).</w:t>
            </w:r>
          </w:p>
          <w:p w14:paraId="5D91FE69" w14:textId="77777777" w:rsidR="002D3E68" w:rsidRDefault="002D3E68" w:rsidP="0066362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ilizar imagens que relacionem o Pedro a seus antepassados:</w:t>
            </w:r>
          </w:p>
          <w:p w14:paraId="44D9F443" w14:textId="2B7A05CA" w:rsidR="002D3E68" w:rsidRDefault="002D3E68" w:rsidP="0066362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Pedro é parecido com seu av</w:t>
            </w:r>
            <w:r w:rsidR="00A25988">
              <w:rPr>
                <w:rFonts w:cstheme="minorHAnsi"/>
                <w:sz w:val="24"/>
                <w:szCs w:val="24"/>
              </w:rPr>
              <w:t>ô</w:t>
            </w:r>
            <w:r>
              <w:rPr>
                <w:rFonts w:cstheme="minorHAnsi"/>
                <w:sz w:val="24"/>
                <w:szCs w:val="24"/>
              </w:rPr>
              <w:t xml:space="preserve"> materno.</w:t>
            </w:r>
            <w:r w:rsidR="00A25988">
              <w:rPr>
                <w:rFonts w:cstheme="minorHAnsi"/>
                <w:sz w:val="24"/>
                <w:szCs w:val="24"/>
              </w:rPr>
              <w:t xml:space="preserve"> Ele é magro e alto.</w:t>
            </w:r>
          </w:p>
          <w:p w14:paraId="17864134" w14:textId="64C47750" w:rsidR="002D3E68" w:rsidRDefault="002D3E68" w:rsidP="0066362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Ele gosta muito de pescar</w:t>
            </w:r>
            <w:r w:rsidR="00A25988">
              <w:rPr>
                <w:rFonts w:cstheme="minorHAnsi"/>
                <w:sz w:val="24"/>
                <w:szCs w:val="24"/>
              </w:rPr>
              <w:t xml:space="preserve"> e dançar</w:t>
            </w:r>
            <w:r>
              <w:rPr>
                <w:rFonts w:cstheme="minorHAnsi"/>
                <w:sz w:val="24"/>
                <w:szCs w:val="24"/>
              </w:rPr>
              <w:t xml:space="preserve"> assim com</w:t>
            </w:r>
            <w:r w:rsidR="009B74FD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 xml:space="preserve"> seu pai.</w:t>
            </w:r>
          </w:p>
          <w:p w14:paraId="7EC6BEDB" w14:textId="1B2C8F68" w:rsidR="002D3E68" w:rsidRDefault="002D3E68" w:rsidP="0066362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Ele gosta muito de mingau de alho, assim com sua avó.</w:t>
            </w:r>
          </w:p>
          <w:p w14:paraId="46F2A646" w14:textId="419611BF" w:rsidR="002D3E68" w:rsidRDefault="002D3E68" w:rsidP="0066362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Pedro é um pouco tímido assim como sua mãe. </w:t>
            </w:r>
          </w:p>
          <w:p w14:paraId="033CEAE8" w14:textId="3D0F8FCC" w:rsidR="00A25988" w:rsidRDefault="00A25988" w:rsidP="00A2598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...</w:t>
            </w:r>
          </w:p>
          <w:p w14:paraId="2AF0BBF8" w14:textId="518A8264" w:rsidR="002D3E68" w:rsidRPr="003A6483" w:rsidRDefault="002D3E68" w:rsidP="002D3E6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1" w:type="dxa"/>
          </w:tcPr>
          <w:p w14:paraId="4B8F975D" w14:textId="5C0C514C" w:rsidR="000E412F" w:rsidRDefault="000E412F" w:rsidP="000F10A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7A7656B2" w14:textId="7C49A694" w:rsidR="00A23AA0" w:rsidRDefault="00DE7564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1 </w:t>
            </w:r>
            <w:r w:rsidR="0025759A">
              <w:rPr>
                <w:rFonts w:asciiTheme="minorHAnsi" w:hAnsiTheme="minorHAnsi" w:cstheme="minorHAnsi"/>
                <w:bCs/>
                <w:noProof/>
              </w:rPr>
              <w:t>-</w:t>
            </w:r>
            <w:r w:rsidR="00946C29">
              <w:rPr>
                <w:rFonts w:asciiTheme="minorHAnsi" w:hAnsiTheme="minorHAnsi" w:cstheme="minorHAnsi"/>
                <w:bCs/>
                <w:noProof/>
              </w:rPr>
              <w:t xml:space="preserve"> Registrar o tema da aula e compreender o que vamos estudar nesta aula</w:t>
            </w:r>
            <w:r w:rsidR="00663627">
              <w:rPr>
                <w:rFonts w:asciiTheme="minorHAnsi" w:hAnsiTheme="minorHAnsi" w:cstheme="minorHAnsi"/>
                <w:bCs/>
                <w:noProof/>
              </w:rPr>
              <w:t>.</w:t>
            </w:r>
          </w:p>
          <w:p w14:paraId="5D5D1119" w14:textId="0271691F" w:rsidR="005361CB" w:rsidRDefault="00B4686C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2- </w:t>
            </w:r>
            <w:r w:rsidR="005361CB">
              <w:rPr>
                <w:rFonts w:asciiTheme="minorHAnsi" w:hAnsiTheme="minorHAnsi" w:cstheme="minorHAnsi"/>
                <w:bCs/>
                <w:noProof/>
              </w:rPr>
              <w:t>Escuta</w:t>
            </w:r>
            <w:r w:rsidR="00946C29">
              <w:rPr>
                <w:rFonts w:asciiTheme="minorHAnsi" w:hAnsiTheme="minorHAnsi" w:cstheme="minorHAnsi"/>
                <w:bCs/>
                <w:noProof/>
              </w:rPr>
              <w:t>r</w:t>
            </w:r>
            <w:r w:rsidR="005361CB">
              <w:rPr>
                <w:rFonts w:asciiTheme="minorHAnsi" w:hAnsiTheme="minorHAnsi" w:cstheme="minorHAnsi"/>
                <w:bCs/>
                <w:noProof/>
              </w:rPr>
              <w:t xml:space="preserve"> atenta</w:t>
            </w:r>
            <w:r w:rsidR="00946C29">
              <w:rPr>
                <w:rFonts w:asciiTheme="minorHAnsi" w:hAnsiTheme="minorHAnsi" w:cstheme="minorHAnsi"/>
                <w:bCs/>
                <w:noProof/>
              </w:rPr>
              <w:t xml:space="preserve">mente </w:t>
            </w:r>
            <w:r w:rsidR="005361CB">
              <w:rPr>
                <w:rFonts w:asciiTheme="minorHAnsi" w:hAnsiTheme="minorHAnsi" w:cstheme="minorHAnsi"/>
                <w:bCs/>
                <w:noProof/>
              </w:rPr>
              <w:t xml:space="preserve">as explicações da professora identificando que o seu </w:t>
            </w:r>
            <w:r w:rsidR="00946C29">
              <w:rPr>
                <w:rFonts w:asciiTheme="minorHAnsi" w:hAnsiTheme="minorHAnsi" w:cstheme="minorHAnsi"/>
                <w:bCs/>
                <w:noProof/>
              </w:rPr>
              <w:t>direito ao nome e sobrenome foi garantido.</w:t>
            </w:r>
          </w:p>
          <w:p w14:paraId="5665DE6C" w14:textId="7EF15A86" w:rsidR="005361CB" w:rsidRDefault="00946C29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3-</w:t>
            </w:r>
            <w:r w:rsidR="00B4686C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</w:rPr>
              <w:t>Aguçar a curiosidade do aluno pelo signicado de seu nome e</w:t>
            </w:r>
            <w:r w:rsidR="00B4686C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</w:rPr>
              <w:t>pelo motivo que ele foi escolhido.</w:t>
            </w:r>
          </w:p>
          <w:p w14:paraId="30CE6564" w14:textId="77777777" w:rsidR="00BF20A9" w:rsidRDefault="00BF20A9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03F7D6D8" w14:textId="1FA8FBBE" w:rsidR="005361CB" w:rsidRDefault="00B4686C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4-Identificar que seu sobrenome é o mesmo que dos demais membros de sua família (irmãos, avós, primos, tios). Identificar-se como membro de sua família.</w:t>
            </w:r>
          </w:p>
          <w:p w14:paraId="22367DF2" w14:textId="77777777" w:rsidR="00BF20A9" w:rsidRDefault="00BF20A9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1A8F6EC7" w14:textId="77777777" w:rsidR="00BF20A9" w:rsidRDefault="00BF20A9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1DD15C57" w14:textId="565C1BC9" w:rsidR="00BF20A9" w:rsidRDefault="00BF20A9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26A2C5C3" w14:textId="4D899837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32A14FAC" w14:textId="717A3D38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798B6EF9" w14:textId="752D3A5E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63252859" w14:textId="77777777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7F037312" w14:textId="17022B8D" w:rsidR="005361CB" w:rsidRDefault="005361CB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5 </w:t>
            </w:r>
            <w:r w:rsidR="00EF6E53">
              <w:rPr>
                <w:rFonts w:asciiTheme="minorHAnsi" w:hAnsiTheme="minorHAnsi" w:cstheme="minorHAnsi"/>
                <w:bCs/>
                <w:noProof/>
              </w:rPr>
              <w:t>–</w:t>
            </w:r>
            <w:r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EF6E53">
              <w:rPr>
                <w:rFonts w:asciiTheme="minorHAnsi" w:hAnsiTheme="minorHAnsi" w:cstheme="minorHAnsi"/>
                <w:bCs/>
                <w:noProof/>
              </w:rPr>
              <w:t xml:space="preserve">Compreender </w:t>
            </w:r>
            <w:r w:rsidR="000A2B65">
              <w:rPr>
                <w:rFonts w:asciiTheme="minorHAnsi" w:hAnsiTheme="minorHAnsi" w:cstheme="minorHAnsi"/>
                <w:bCs/>
                <w:noProof/>
              </w:rPr>
              <w:t>de que forma são escolhidos nomes e sobrenomes para as pessoas</w:t>
            </w:r>
            <w:r w:rsidR="001F17AA">
              <w:rPr>
                <w:rFonts w:asciiTheme="minorHAnsi" w:hAnsiTheme="minorHAnsi" w:cstheme="minorHAnsi"/>
                <w:bCs/>
                <w:noProof/>
              </w:rPr>
              <w:t>.</w:t>
            </w:r>
          </w:p>
          <w:p w14:paraId="79F48D68" w14:textId="77777777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3072C674" w14:textId="77777777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70ABC5D4" w14:textId="77777777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616F9977" w14:textId="77777777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131BA62A" w14:textId="77777777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096ADE6D" w14:textId="77777777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315E5676" w14:textId="77777777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1074BA20" w14:textId="77777777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6B995D72" w14:textId="77777777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03828DBD" w14:textId="77777777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678AE6F8" w14:textId="77777777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5E8CE2BF" w14:textId="77777777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034B336E" w14:textId="77777777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70A600E5" w14:textId="77777777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7FD0F6A5" w14:textId="77777777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3AD8C35C" w14:textId="77777777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21774A01" w14:textId="77777777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6921AD31" w14:textId="77777777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494D8109" w14:textId="0C6D652A" w:rsidR="00CC5469" w:rsidRDefault="00CC5469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6</w:t>
            </w:r>
            <w:r w:rsidR="00B0562A">
              <w:rPr>
                <w:rFonts w:asciiTheme="minorHAnsi" w:hAnsiTheme="minorHAnsi" w:cstheme="minorHAnsi"/>
                <w:bCs/>
                <w:noProof/>
              </w:rPr>
              <w:t>-</w:t>
            </w:r>
            <w:r>
              <w:rPr>
                <w:rFonts w:asciiTheme="minorHAnsi" w:hAnsiTheme="minorHAnsi" w:cstheme="minorHAnsi"/>
                <w:bCs/>
                <w:noProof/>
              </w:rPr>
              <w:t>Compre</w:t>
            </w:r>
            <w:r w:rsidR="00663627">
              <w:rPr>
                <w:rFonts w:asciiTheme="minorHAnsi" w:hAnsiTheme="minorHAnsi" w:cstheme="minorHAnsi"/>
                <w:bCs/>
                <w:noProof/>
              </w:rPr>
              <w:t>ender porque alguns nomes têm o “Junior”, “Filho” ou “N</w:t>
            </w:r>
            <w:r>
              <w:rPr>
                <w:rFonts w:asciiTheme="minorHAnsi" w:hAnsiTheme="minorHAnsi" w:cstheme="minorHAnsi"/>
                <w:bCs/>
                <w:noProof/>
              </w:rPr>
              <w:t>eto”.</w:t>
            </w:r>
          </w:p>
          <w:p w14:paraId="54FC95C1" w14:textId="4BFE28E9" w:rsidR="00327413" w:rsidRDefault="00327413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70745300" w14:textId="39A11778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740E22CB" w14:textId="77777777" w:rsidR="00B0562A" w:rsidRDefault="00B0562A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0E6933BC" w14:textId="5CACD33B" w:rsidR="00327413" w:rsidRDefault="00CC5469" w:rsidP="003A648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7</w:t>
            </w:r>
            <w:r w:rsidR="00B0562A">
              <w:rPr>
                <w:rFonts w:asciiTheme="minorHAnsi" w:hAnsiTheme="minorHAnsi" w:cstheme="minorHAnsi"/>
                <w:bCs/>
                <w:noProof/>
              </w:rPr>
              <w:t>-</w:t>
            </w:r>
            <w:r w:rsidR="000A2B65">
              <w:rPr>
                <w:rFonts w:asciiTheme="minorHAnsi" w:hAnsiTheme="minorHAnsi" w:cstheme="minorHAnsi"/>
                <w:bCs/>
                <w:noProof/>
              </w:rPr>
              <w:t xml:space="preserve">Compreender o que é uma árvore genealógica Acompanhar a montagem da árvore genealógica do Pedro entendendo </w:t>
            </w:r>
            <w:r w:rsidR="00B855EB">
              <w:rPr>
                <w:rFonts w:asciiTheme="minorHAnsi" w:hAnsiTheme="minorHAnsi" w:cstheme="minorHAnsi"/>
                <w:bCs/>
                <w:noProof/>
              </w:rPr>
              <w:t>que tod</w:t>
            </w:r>
            <w:r w:rsidR="001F17AA">
              <w:rPr>
                <w:rFonts w:asciiTheme="minorHAnsi" w:hAnsiTheme="minorHAnsi" w:cstheme="minorHAnsi"/>
                <w:bCs/>
                <w:noProof/>
              </w:rPr>
              <w:t>o</w:t>
            </w:r>
            <w:r w:rsidR="00B855EB">
              <w:rPr>
                <w:rFonts w:asciiTheme="minorHAnsi" w:hAnsiTheme="minorHAnsi" w:cstheme="minorHAnsi"/>
                <w:bCs/>
                <w:noProof/>
              </w:rPr>
              <w:t xml:space="preserve">s temos nossas </w:t>
            </w:r>
            <w:r w:rsidR="000A2B65">
              <w:rPr>
                <w:rFonts w:asciiTheme="minorHAnsi" w:hAnsiTheme="minorHAnsi" w:cstheme="minorHAnsi"/>
                <w:bCs/>
                <w:noProof/>
              </w:rPr>
              <w:t xml:space="preserve">origens. </w:t>
            </w:r>
          </w:p>
          <w:p w14:paraId="675199A1" w14:textId="5C5BDFE6" w:rsidR="00327413" w:rsidRPr="00A23AA0" w:rsidRDefault="00CC5469" w:rsidP="00A2598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cstheme="minorHAnsi"/>
              </w:rPr>
              <w:t xml:space="preserve">8 - </w:t>
            </w:r>
            <w:r w:rsidR="002D3E68">
              <w:rPr>
                <w:rFonts w:asciiTheme="minorHAnsi" w:hAnsiTheme="minorHAnsi" w:cstheme="minorHAnsi"/>
              </w:rPr>
              <w:t>Identificar que suas característica</w:t>
            </w:r>
            <w:r w:rsidR="006853EF">
              <w:rPr>
                <w:rFonts w:asciiTheme="minorHAnsi" w:hAnsiTheme="minorHAnsi" w:cstheme="minorHAnsi"/>
              </w:rPr>
              <w:t>s</w:t>
            </w:r>
            <w:r w:rsidR="002D3E68">
              <w:rPr>
                <w:rFonts w:asciiTheme="minorHAnsi" w:hAnsiTheme="minorHAnsi" w:cstheme="minorHAnsi"/>
              </w:rPr>
              <w:t xml:space="preserve"> físicas e pessoais</w:t>
            </w:r>
            <w:r w:rsidR="00A25988">
              <w:rPr>
                <w:rFonts w:asciiTheme="minorHAnsi" w:hAnsiTheme="minorHAnsi" w:cstheme="minorHAnsi"/>
              </w:rPr>
              <w:t xml:space="preserve"> são herdadas de seus familiares</w:t>
            </w:r>
            <w:r w:rsidR="001F17AA">
              <w:rPr>
                <w:rFonts w:cstheme="minorHAnsi"/>
              </w:rPr>
              <w:t>.</w:t>
            </w:r>
          </w:p>
        </w:tc>
        <w:tc>
          <w:tcPr>
            <w:tcW w:w="993" w:type="dxa"/>
            <w:gridSpan w:val="2"/>
          </w:tcPr>
          <w:p w14:paraId="06BF15A4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BADDC4A" w14:textId="68254F5A" w:rsidR="000B728A" w:rsidRDefault="00D45EBF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A25988">
              <w:rPr>
                <w:rFonts w:cstheme="minorHAnsi"/>
                <w:sz w:val="24"/>
                <w:szCs w:val="24"/>
              </w:rPr>
              <w:t>’</w:t>
            </w:r>
          </w:p>
          <w:p w14:paraId="07E8E711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CF5251C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39D63E9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80EB916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7DF59DC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26C1269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70B351D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40173D3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6C53AC6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76C7E97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EB42C49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113D664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05E55EE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E137FD2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D1B9EEF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7AD3C93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BF98FB8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00C9DFF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D3E644F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A951D3A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58F2165" w14:textId="77777777" w:rsidR="00A25988" w:rsidRDefault="00A25988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F010C09" w14:textId="77777777" w:rsidR="00A25988" w:rsidRDefault="00A25988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637A823" w14:textId="77777777" w:rsidR="00A25988" w:rsidRDefault="00A25988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03A0BB9" w14:textId="77777777" w:rsidR="00A25988" w:rsidRDefault="00A25988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DE09D35" w14:textId="77777777" w:rsidR="00A25988" w:rsidRDefault="00A25988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CFBF4C3" w14:textId="77777777" w:rsidR="00A25988" w:rsidRDefault="00A25988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8E9B614" w14:textId="77777777" w:rsidR="00A25988" w:rsidRDefault="00A25988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8FB03EC" w14:textId="77777777" w:rsidR="00A25988" w:rsidRDefault="00A25988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0D2225D" w14:textId="77777777" w:rsidR="00A25988" w:rsidRDefault="00A25988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87D3B60" w14:textId="77777777" w:rsidR="00A25988" w:rsidRDefault="00A25988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75BB9CE" w14:textId="77777777" w:rsidR="00A25988" w:rsidRDefault="00A25988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D14085C" w14:textId="20CC3F26" w:rsidR="00A25988" w:rsidRPr="00A23AA0" w:rsidRDefault="00D45EBF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A25988">
              <w:rPr>
                <w:rFonts w:cstheme="minorHAnsi"/>
                <w:sz w:val="24"/>
                <w:szCs w:val="24"/>
              </w:rPr>
              <w:t>’</w:t>
            </w:r>
          </w:p>
        </w:tc>
        <w:tc>
          <w:tcPr>
            <w:tcW w:w="1275" w:type="dxa"/>
          </w:tcPr>
          <w:p w14:paraId="1BEAB9C0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6E4AF5A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E27D6CD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9685EC6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408A5C6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ACC8097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26DC472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8162DF8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5EE53CA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3115E46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C5A80DD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70E8B89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A0FFAA7" w14:textId="77777777" w:rsidR="001F17AA" w:rsidRDefault="001F17A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DF285E6" w14:textId="77777777" w:rsidR="001F17AA" w:rsidRDefault="001F17A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E88B05D" w14:textId="77777777" w:rsidR="001F17AA" w:rsidRDefault="001F17A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40BB3CE" w14:textId="2DC9B3C3" w:rsidR="008B2B9A" w:rsidRDefault="000A2B65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- </w:t>
            </w:r>
            <w:r w:rsidR="001F17AA">
              <w:rPr>
                <w:rFonts w:cstheme="minorHAnsi"/>
                <w:sz w:val="24"/>
                <w:szCs w:val="24"/>
              </w:rPr>
              <w:t>Crachá</w:t>
            </w:r>
            <w:r>
              <w:rPr>
                <w:rFonts w:cstheme="minorHAnsi"/>
                <w:sz w:val="24"/>
                <w:szCs w:val="24"/>
              </w:rPr>
              <w:t xml:space="preserve"> com os nomes</w:t>
            </w:r>
            <w:r w:rsidR="001F17AA">
              <w:rPr>
                <w:rFonts w:cstheme="minorHAnsi"/>
                <w:sz w:val="24"/>
                <w:szCs w:val="24"/>
              </w:rPr>
              <w:t>.</w:t>
            </w:r>
          </w:p>
          <w:p w14:paraId="6FFD9FAE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FE3B8BD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E332579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B313B58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ABE7524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7A09535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688F5C1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491A8DD" w14:textId="117086A8" w:rsidR="008B2B9A" w:rsidRPr="00A23AA0" w:rsidRDefault="008B2B9A" w:rsidP="003A648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D2EDA" w:rsidRPr="00A23AA0" w14:paraId="3FA256E3" w14:textId="77777777" w:rsidTr="001117B1">
        <w:trPr>
          <w:trHeight w:val="580"/>
        </w:trPr>
        <w:tc>
          <w:tcPr>
            <w:tcW w:w="13603" w:type="dxa"/>
            <w:gridSpan w:val="2"/>
            <w:tcBorders>
              <w:bottom w:val="single" w:sz="4" w:space="0" w:color="auto"/>
            </w:tcBorders>
          </w:tcPr>
          <w:p w14:paraId="38250436" w14:textId="55F9D88F" w:rsidR="00B462D8" w:rsidRPr="00A23AA0" w:rsidRDefault="005D2EDA" w:rsidP="00050EA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23AA0">
              <w:rPr>
                <w:rFonts w:cstheme="minorHAnsi"/>
                <w:b/>
                <w:bCs/>
                <w:sz w:val="24"/>
                <w:szCs w:val="24"/>
              </w:rPr>
              <w:t xml:space="preserve">ATIVIDADE DE SISTEMATIZAÇÃO/VALIDAÇÃO DAS APRENDIZAGENS </w:t>
            </w:r>
            <w:r w:rsidR="00BC59D1" w:rsidRPr="00A23AA0">
              <w:rPr>
                <w:rFonts w:cstheme="minorHAnsi"/>
                <w:b/>
                <w:bCs/>
                <w:sz w:val="24"/>
                <w:szCs w:val="24"/>
              </w:rPr>
              <w:t>–</w:t>
            </w:r>
          </w:p>
          <w:p w14:paraId="497123CA" w14:textId="03FD6FB9" w:rsidR="00050EA5" w:rsidRPr="00A23AA0" w:rsidRDefault="000F10AE" w:rsidP="00B10A8D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8F204E">
              <w:rPr>
                <w:rFonts w:cstheme="minorHAnsi"/>
                <w:sz w:val="24"/>
                <w:szCs w:val="24"/>
              </w:rPr>
              <w:t>Brincadeira Veste e Monta: caracterizada pela construção de bonecos com características físicas diferentes, utilizando materiais concretos como tipos e cor de cabelo, cor de olhos, vestimentas. (</w:t>
            </w:r>
            <w:proofErr w:type="gramStart"/>
            <w:r w:rsidR="008F204E">
              <w:rPr>
                <w:rFonts w:cstheme="minorHAnsi"/>
                <w:sz w:val="24"/>
                <w:szCs w:val="24"/>
              </w:rPr>
              <w:t>anexo</w:t>
            </w:r>
            <w:proofErr w:type="gramEnd"/>
            <w:r w:rsidR="008F204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</w:tcPr>
          <w:p w14:paraId="1476EA9B" w14:textId="4C9B9A27" w:rsidR="005D2EDA" w:rsidRPr="00A23AA0" w:rsidRDefault="00A25988" w:rsidP="005857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’</w:t>
            </w:r>
          </w:p>
        </w:tc>
        <w:tc>
          <w:tcPr>
            <w:tcW w:w="1275" w:type="dxa"/>
          </w:tcPr>
          <w:p w14:paraId="3112F734" w14:textId="0996A86A" w:rsidR="005D2EDA" w:rsidRPr="00A23AA0" w:rsidRDefault="00B93FA1" w:rsidP="005857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onecos e acessórios em EVA </w:t>
            </w:r>
          </w:p>
        </w:tc>
      </w:tr>
      <w:tr w:rsidR="007C7FCB" w:rsidRPr="00A23AA0" w14:paraId="4E6243BC" w14:textId="2FB84A0B" w:rsidTr="00A25988">
        <w:trPr>
          <w:trHeight w:val="601"/>
        </w:trPr>
        <w:tc>
          <w:tcPr>
            <w:tcW w:w="13603" w:type="dxa"/>
            <w:gridSpan w:val="2"/>
            <w:tcBorders>
              <w:bottom w:val="nil"/>
            </w:tcBorders>
          </w:tcPr>
          <w:p w14:paraId="133447D0" w14:textId="2CD03116" w:rsidR="007C7FCB" w:rsidRPr="00A23AA0" w:rsidRDefault="007C7FCB" w:rsidP="006805F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23AA0">
              <w:rPr>
                <w:rFonts w:cstheme="minorHAnsi"/>
                <w:b/>
                <w:bCs/>
                <w:sz w:val="24"/>
                <w:szCs w:val="24"/>
              </w:rPr>
              <w:t xml:space="preserve">TAREFA/ATIVIDADES DE CASA: </w:t>
            </w:r>
          </w:p>
          <w:p w14:paraId="695DCBD9" w14:textId="5C4F68E4" w:rsidR="007C7FCB" w:rsidRPr="00A23AA0" w:rsidRDefault="00786B3D" w:rsidP="006805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4A14DC" wp14:editId="78830AFF">
                      <wp:simplePos x="0" y="0"/>
                      <wp:positionH relativeFrom="column">
                        <wp:posOffset>-70470</wp:posOffset>
                      </wp:positionH>
                      <wp:positionV relativeFrom="paragraph">
                        <wp:posOffset>205105</wp:posOffset>
                      </wp:positionV>
                      <wp:extent cx="8686180" cy="21265"/>
                      <wp:effectExtent l="0" t="0" r="19685" b="36195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86180" cy="212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C925447" id="Conector re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15pt" to="678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63627">
              <w:rPr>
                <w:rFonts w:cstheme="minorHAnsi"/>
                <w:sz w:val="24"/>
                <w:szCs w:val="24"/>
              </w:rPr>
              <w:t>Conhecer a história de seu nome e sobrenome e c</w:t>
            </w:r>
            <w:r w:rsidR="00EF6E53">
              <w:rPr>
                <w:rFonts w:cstheme="minorHAnsi"/>
                <w:sz w:val="24"/>
                <w:szCs w:val="24"/>
              </w:rPr>
              <w:t>onstruir a árvore genealógica de sua família</w:t>
            </w:r>
          </w:p>
        </w:tc>
        <w:tc>
          <w:tcPr>
            <w:tcW w:w="2268" w:type="dxa"/>
            <w:gridSpan w:val="3"/>
          </w:tcPr>
          <w:p w14:paraId="5165CE83" w14:textId="77777777" w:rsidR="007C7FCB" w:rsidRDefault="007C7FCB">
            <w:pPr>
              <w:rPr>
                <w:rFonts w:cstheme="minorHAnsi"/>
                <w:sz w:val="24"/>
                <w:szCs w:val="24"/>
              </w:rPr>
            </w:pPr>
          </w:p>
          <w:p w14:paraId="4BFD59AB" w14:textId="77777777" w:rsidR="007C7FCB" w:rsidRPr="00A23AA0" w:rsidRDefault="007C7FCB" w:rsidP="006805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7FCB" w:rsidRPr="00A23AA0" w14:paraId="59678A9B" w14:textId="32201186" w:rsidTr="001117B1">
        <w:trPr>
          <w:trHeight w:val="639"/>
        </w:trPr>
        <w:tc>
          <w:tcPr>
            <w:tcW w:w="13603" w:type="dxa"/>
            <w:gridSpan w:val="2"/>
            <w:tcBorders>
              <w:top w:val="nil"/>
            </w:tcBorders>
          </w:tcPr>
          <w:p w14:paraId="39C6E3B1" w14:textId="5DFDED2A" w:rsidR="00786B3D" w:rsidRDefault="00786B3D" w:rsidP="003F1CF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E18E2A1" w14:textId="1E19C742" w:rsidR="007C7FCB" w:rsidRDefault="00786B3D" w:rsidP="003F1CF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7C7FC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NCLUSÃO DA AULA:</w:t>
            </w:r>
          </w:p>
          <w:p w14:paraId="7E874CAD" w14:textId="77777777" w:rsidR="007C7FCB" w:rsidRDefault="00A25988" w:rsidP="00A2598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Retomada do objetivo</w:t>
            </w:r>
          </w:p>
          <w:p w14:paraId="6E488ED1" w14:textId="2E1C5074" w:rsidR="00A25988" w:rsidRPr="00A23AA0" w:rsidRDefault="00A25988" w:rsidP="00A2598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Apresentação da tarefa</w:t>
            </w:r>
          </w:p>
        </w:tc>
        <w:tc>
          <w:tcPr>
            <w:tcW w:w="975" w:type="dxa"/>
          </w:tcPr>
          <w:p w14:paraId="02407D38" w14:textId="2EA4E376" w:rsidR="007C7FCB" w:rsidRPr="00A23AA0" w:rsidRDefault="00A25988" w:rsidP="00EF6E5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’</w:t>
            </w:r>
          </w:p>
        </w:tc>
        <w:tc>
          <w:tcPr>
            <w:tcW w:w="1293" w:type="dxa"/>
            <w:gridSpan w:val="2"/>
          </w:tcPr>
          <w:p w14:paraId="0EEC3D17" w14:textId="77777777" w:rsidR="007C7FCB" w:rsidRDefault="007C7FC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34D135B" w14:textId="1FCFE013" w:rsidR="007C7FCB" w:rsidRPr="00A23AA0" w:rsidRDefault="007C7FCB" w:rsidP="003F1CFD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34B6A59" w14:textId="73F49B9E" w:rsidR="003C46C1" w:rsidRPr="00A23AA0" w:rsidRDefault="003C46C1" w:rsidP="00C80DCF">
      <w:pPr>
        <w:rPr>
          <w:rFonts w:cstheme="minorHAnsi"/>
          <w:b/>
          <w:sz w:val="24"/>
          <w:szCs w:val="24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6805F8" w:rsidRPr="00A23AA0" w14:paraId="6B7280CA" w14:textId="77777777" w:rsidTr="001B6002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7E8EBB66" w14:textId="7A868FE8" w:rsidR="006805F8" w:rsidRPr="00A23AA0" w:rsidRDefault="006805F8" w:rsidP="00A06C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 xml:space="preserve">Propostas </w:t>
            </w:r>
          </w:p>
        </w:tc>
        <w:tc>
          <w:tcPr>
            <w:tcW w:w="12899" w:type="dxa"/>
            <w:shd w:val="clear" w:color="auto" w:fill="F2F2F2" w:themeFill="background1" w:themeFillShade="F2"/>
          </w:tcPr>
          <w:p w14:paraId="44B83FC0" w14:textId="6D942992" w:rsidR="006805F8" w:rsidRPr="00A23AA0" w:rsidRDefault="006805F8" w:rsidP="00A06CCA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Sugestões para o professor na escola</w:t>
            </w:r>
          </w:p>
        </w:tc>
      </w:tr>
      <w:tr w:rsidR="007B0E79" w:rsidRPr="00A23AA0" w14:paraId="53C287A4" w14:textId="77777777" w:rsidTr="00DB53B0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64645376" w14:textId="22C3AFA2" w:rsidR="007B0E79" w:rsidRPr="00A23AA0" w:rsidRDefault="007B0E79" w:rsidP="00A06C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AA0">
              <w:rPr>
                <w:rFonts w:cstheme="minorHAnsi"/>
                <w:b/>
                <w:bCs/>
                <w:sz w:val="24"/>
                <w:szCs w:val="24"/>
              </w:rPr>
              <w:t xml:space="preserve">Atividade Avaliativa </w:t>
            </w:r>
          </w:p>
        </w:tc>
        <w:tc>
          <w:tcPr>
            <w:tcW w:w="12899" w:type="dxa"/>
          </w:tcPr>
          <w:p w14:paraId="77E2D2EB" w14:textId="0F91178C" w:rsidR="007B0E79" w:rsidRPr="00A23AA0" w:rsidRDefault="007B0E79" w:rsidP="00BC59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05F8" w:rsidRPr="00A23AA0" w14:paraId="20E97349" w14:textId="77777777" w:rsidTr="00DB53B0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52905CE9" w14:textId="170CE35E" w:rsidR="006805F8" w:rsidRPr="00A23AA0" w:rsidRDefault="00226610" w:rsidP="00A06C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gestão vídeo</w:t>
            </w:r>
          </w:p>
        </w:tc>
        <w:tc>
          <w:tcPr>
            <w:tcW w:w="12899" w:type="dxa"/>
          </w:tcPr>
          <w:p w14:paraId="07494505" w14:textId="7DA0790F" w:rsidR="003F1CFD" w:rsidRPr="00B92A2A" w:rsidRDefault="00226610" w:rsidP="00B92A2A">
            <w:pPr>
              <w:tabs>
                <w:tab w:val="left" w:pos="325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ídeo Música Gente tem sobrenome. </w:t>
            </w:r>
            <w:r w:rsidR="00777AB0">
              <w:rPr>
                <w:rFonts w:cstheme="minorHAnsi"/>
                <w:sz w:val="24"/>
                <w:szCs w:val="24"/>
              </w:rPr>
              <w:t xml:space="preserve">Toquinho. </w:t>
            </w:r>
            <w:r>
              <w:rPr>
                <w:rFonts w:cstheme="minorHAnsi"/>
                <w:sz w:val="24"/>
                <w:szCs w:val="24"/>
              </w:rPr>
              <w:t xml:space="preserve">Disponível em </w:t>
            </w:r>
            <w:r w:rsidRPr="00226610">
              <w:rPr>
                <w:rFonts w:cstheme="minorHAnsi"/>
                <w:sz w:val="24"/>
                <w:szCs w:val="24"/>
              </w:rPr>
              <w:t>https://www.youtube.com/watch?v=ob1bL75wyWU&amp;ab_channel=PROFESSORACIDINHACANDOLA</w:t>
            </w:r>
            <w:r w:rsidR="00B92A2A">
              <w:rPr>
                <w:rFonts w:cstheme="minorHAnsi"/>
                <w:sz w:val="24"/>
                <w:szCs w:val="24"/>
              </w:rPr>
              <w:tab/>
            </w:r>
          </w:p>
        </w:tc>
      </w:tr>
    </w:tbl>
    <w:p w14:paraId="3D228907" w14:textId="77777777" w:rsidR="00BC59D1" w:rsidRPr="00A23AA0" w:rsidRDefault="00BC59D1">
      <w:pPr>
        <w:rPr>
          <w:rFonts w:cstheme="minorHAnsi"/>
          <w:sz w:val="24"/>
          <w:szCs w:val="24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BC59D1" w:rsidRPr="00A23AA0" w14:paraId="4DEAA0AA" w14:textId="77777777" w:rsidTr="00DB53B0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4AB018B0" w14:textId="77777777" w:rsidR="00BC59D1" w:rsidRPr="00B92A2A" w:rsidRDefault="00BC59D1" w:rsidP="00BC5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2A2A">
              <w:rPr>
                <w:rFonts w:cstheme="minorHAnsi"/>
                <w:b/>
                <w:sz w:val="24"/>
                <w:szCs w:val="24"/>
              </w:rPr>
              <w:t>REFERÊNCIAS BIBLIOGRÁFICAS</w:t>
            </w:r>
          </w:p>
          <w:p w14:paraId="28B04328" w14:textId="09CFEA42" w:rsidR="00BC59D1" w:rsidRPr="00B92A2A" w:rsidRDefault="00BC59D1" w:rsidP="00BC5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2A2A">
              <w:rPr>
                <w:rFonts w:cstheme="minorHAnsi"/>
                <w:b/>
                <w:sz w:val="24"/>
                <w:szCs w:val="24"/>
              </w:rPr>
              <w:t>(</w:t>
            </w:r>
            <w:proofErr w:type="gramStart"/>
            <w:r w:rsidRPr="00B92A2A">
              <w:rPr>
                <w:rFonts w:cstheme="minorHAnsi"/>
                <w:b/>
                <w:sz w:val="24"/>
                <w:szCs w:val="24"/>
              </w:rPr>
              <w:t>usadas</w:t>
            </w:r>
            <w:proofErr w:type="gramEnd"/>
            <w:r w:rsidRPr="00B92A2A">
              <w:rPr>
                <w:rFonts w:cstheme="minorHAnsi"/>
                <w:b/>
                <w:sz w:val="24"/>
                <w:szCs w:val="24"/>
              </w:rPr>
              <w:t xml:space="preserve"> para a aula)</w:t>
            </w:r>
          </w:p>
        </w:tc>
        <w:tc>
          <w:tcPr>
            <w:tcW w:w="12899" w:type="dxa"/>
            <w:vAlign w:val="center"/>
          </w:tcPr>
          <w:p w14:paraId="3BE8D05A" w14:textId="01AA10CE" w:rsidR="003F1CFD" w:rsidRDefault="004C0857" w:rsidP="009B6EA5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663627" w:rsidRPr="008D7927">
                <w:rPr>
                  <w:rStyle w:val="Hyperlink"/>
                  <w:rFonts w:cstheme="minorHAnsi"/>
                  <w:sz w:val="24"/>
                  <w:szCs w:val="24"/>
                </w:rPr>
                <w:t>https://sme.goiania.go.gov.br/conexaoescola/ensino_fundamental/todo-mundo-tem-um-nome/</w:t>
              </w:r>
            </w:hyperlink>
          </w:p>
          <w:p w14:paraId="5B0D1FF4" w14:textId="5781FEDE" w:rsidR="00663627" w:rsidRDefault="00663627" w:rsidP="009B6E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tra Música gente tem sobrenome. Toquinho. Disponível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em  </w:t>
            </w:r>
            <w:hyperlink r:id="rId11" w:history="1">
              <w:r w:rsidRPr="008D7927">
                <w:rPr>
                  <w:rStyle w:val="Hyperlink"/>
                  <w:rFonts w:cstheme="minorHAnsi"/>
                  <w:sz w:val="24"/>
                  <w:szCs w:val="24"/>
                </w:rPr>
                <w:t>https://www.letras.mus.br/toquinho/87252/</w:t>
              </w:r>
              <w:proofErr w:type="gramEnd"/>
            </w:hyperlink>
          </w:p>
          <w:p w14:paraId="0D0D2FAC" w14:textId="4802822C" w:rsidR="00663627" w:rsidRPr="00774FC8" w:rsidRDefault="00663627" w:rsidP="009B6EA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856FE03" w14:textId="2FD951B8" w:rsidR="00ED3C39" w:rsidRPr="002D3941" w:rsidRDefault="00ED3C39" w:rsidP="00ED3C39">
      <w:pPr>
        <w:spacing w:after="0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3E307CD3" w14:textId="65317222" w:rsidR="0064172C" w:rsidRPr="00DE7564" w:rsidRDefault="0064172C" w:rsidP="001B6002">
      <w:pPr>
        <w:spacing w:after="0"/>
        <w:rPr>
          <w:rFonts w:cstheme="minorHAnsi"/>
          <w:b/>
          <w:bCs/>
          <w:sz w:val="24"/>
          <w:szCs w:val="24"/>
        </w:rPr>
      </w:pPr>
    </w:p>
    <w:p w14:paraId="34F46722" w14:textId="5A860447" w:rsidR="0064172C" w:rsidRDefault="00701F8E" w:rsidP="001B600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-  BRINCADEIRA VESTE E MONTA</w:t>
      </w:r>
    </w:p>
    <w:p w14:paraId="791F9FB9" w14:textId="77777777" w:rsidR="00701F8E" w:rsidRPr="00DE7564" w:rsidRDefault="00701F8E" w:rsidP="001B6002">
      <w:pPr>
        <w:spacing w:after="0"/>
        <w:rPr>
          <w:rFonts w:cstheme="minorHAnsi"/>
          <w:b/>
          <w:bCs/>
          <w:sz w:val="24"/>
          <w:szCs w:val="24"/>
        </w:rPr>
      </w:pPr>
    </w:p>
    <w:p w14:paraId="73788061" w14:textId="07189A1A" w:rsidR="0064172C" w:rsidRDefault="00701F8E" w:rsidP="001B600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6ACA3F6" wp14:editId="49CF9736">
            <wp:extent cx="4460334" cy="3178159"/>
            <wp:effectExtent l="0" t="38100" r="73660" b="0"/>
            <wp:docPr id="2" name="Imagem 2" descr="Painel EVA menina troca roupa no Elo7 | Ateliê Yarinha (FE75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inel EVA menina troca roupa no Elo7 | Ateliê Yarinha (FE7573)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500" b="92292" l="1719" r="89258">
                                  <a14:foregroundMark x1="15937" y1="3125" x2="15937" y2="15278"/>
                                  <a14:foregroundMark x1="15937" y1="15278" x2="1719" y2="75972"/>
                                  <a14:foregroundMark x1="16367" y1="2569" x2="82578" y2="12708"/>
                                  <a14:foregroundMark x1="84922" y1="44375" x2="88594" y2="92361"/>
                                  <a14:foregroundMark x1="85586" y1="36597" x2="89258" y2="44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" r="7970" b="6892"/>
                    <a:stretch/>
                  </pic:blipFill>
                  <pic:spPr bwMode="auto">
                    <a:xfrm rot="21271413">
                      <a:off x="0" y="0"/>
                      <a:ext cx="4479483" cy="319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C7ABC" w14:textId="065D6D58" w:rsidR="00786B3D" w:rsidRDefault="00786B3D" w:rsidP="001B6002">
      <w:pPr>
        <w:spacing w:after="0"/>
        <w:rPr>
          <w:rFonts w:cstheme="minorHAnsi"/>
          <w:b/>
          <w:bCs/>
          <w:sz w:val="24"/>
          <w:szCs w:val="24"/>
        </w:rPr>
      </w:pPr>
    </w:p>
    <w:p w14:paraId="493883CA" w14:textId="1824A66A" w:rsidR="00786B3D" w:rsidRDefault="00786B3D" w:rsidP="001B6002">
      <w:pPr>
        <w:spacing w:after="0"/>
        <w:rPr>
          <w:rFonts w:cstheme="minorHAnsi"/>
          <w:b/>
          <w:bCs/>
          <w:sz w:val="24"/>
          <w:szCs w:val="24"/>
        </w:rPr>
      </w:pPr>
    </w:p>
    <w:p w14:paraId="225637EF" w14:textId="4EDC1A89" w:rsidR="00786B3D" w:rsidRPr="00DE7564" w:rsidRDefault="00786B3D" w:rsidP="001B6002">
      <w:pPr>
        <w:spacing w:after="0"/>
        <w:rPr>
          <w:rFonts w:cstheme="minorHAnsi"/>
          <w:b/>
          <w:bCs/>
          <w:sz w:val="24"/>
          <w:szCs w:val="24"/>
        </w:rPr>
      </w:pPr>
    </w:p>
    <w:p w14:paraId="2B461DBA" w14:textId="3BEF3286" w:rsidR="0064172C" w:rsidRPr="00DE7564" w:rsidRDefault="0064172C" w:rsidP="001B6002">
      <w:pPr>
        <w:spacing w:after="0"/>
        <w:rPr>
          <w:rFonts w:cstheme="minorHAnsi"/>
          <w:b/>
          <w:bCs/>
          <w:sz w:val="24"/>
          <w:szCs w:val="24"/>
        </w:rPr>
      </w:pPr>
    </w:p>
    <w:p w14:paraId="6272233B" w14:textId="4FBE857E" w:rsidR="0064172C" w:rsidRPr="00DE7564" w:rsidRDefault="0064172C" w:rsidP="001B6002">
      <w:pPr>
        <w:spacing w:after="0"/>
        <w:rPr>
          <w:rFonts w:cstheme="minorHAnsi"/>
          <w:b/>
          <w:bCs/>
          <w:sz w:val="24"/>
          <w:szCs w:val="24"/>
        </w:rPr>
      </w:pPr>
    </w:p>
    <w:p w14:paraId="5B1424AA" w14:textId="2ECF6B32" w:rsidR="0064172C" w:rsidRPr="00DE7564" w:rsidRDefault="0064172C" w:rsidP="001B6002">
      <w:pPr>
        <w:spacing w:after="0"/>
        <w:rPr>
          <w:rFonts w:cstheme="minorHAnsi"/>
          <w:b/>
          <w:bCs/>
          <w:sz w:val="24"/>
          <w:szCs w:val="24"/>
        </w:rPr>
      </w:pPr>
    </w:p>
    <w:p w14:paraId="6650240B" w14:textId="2B83B3C2" w:rsidR="0064172C" w:rsidRPr="00DE7564" w:rsidRDefault="0064172C" w:rsidP="001B6002">
      <w:pPr>
        <w:spacing w:after="0"/>
        <w:rPr>
          <w:rFonts w:cstheme="minorHAnsi"/>
          <w:b/>
          <w:bCs/>
          <w:sz w:val="24"/>
          <w:szCs w:val="24"/>
        </w:rPr>
      </w:pPr>
    </w:p>
    <w:p w14:paraId="7693D351" w14:textId="201ED352" w:rsidR="0064172C" w:rsidRPr="00DE7564" w:rsidRDefault="0064172C" w:rsidP="001B6002">
      <w:pPr>
        <w:spacing w:after="0"/>
        <w:rPr>
          <w:rFonts w:cstheme="minorHAnsi"/>
          <w:b/>
          <w:bCs/>
          <w:sz w:val="24"/>
          <w:szCs w:val="24"/>
        </w:rPr>
      </w:pPr>
    </w:p>
    <w:p w14:paraId="599DC53B" w14:textId="14A45D79" w:rsidR="0064172C" w:rsidRPr="00DE7564" w:rsidRDefault="0064172C" w:rsidP="001B6002">
      <w:pPr>
        <w:spacing w:after="0"/>
        <w:rPr>
          <w:rFonts w:cstheme="minorHAnsi"/>
          <w:b/>
          <w:bCs/>
          <w:sz w:val="24"/>
          <w:szCs w:val="24"/>
        </w:rPr>
      </w:pPr>
    </w:p>
    <w:p w14:paraId="299E3742" w14:textId="0E19271E" w:rsidR="0064172C" w:rsidRPr="00CA3459" w:rsidRDefault="0064172C" w:rsidP="001B6002">
      <w:pPr>
        <w:spacing w:after="0"/>
        <w:rPr>
          <w:rFonts w:cstheme="minorHAnsi"/>
          <w:b/>
          <w:sz w:val="24"/>
          <w:szCs w:val="24"/>
        </w:rPr>
      </w:pPr>
    </w:p>
    <w:sectPr w:rsidR="0064172C" w:rsidRPr="00CA3459" w:rsidSect="001B6002">
      <w:headerReference w:type="default" r:id="rId14"/>
      <w:footerReference w:type="default" r:id="rId15"/>
      <w:pgSz w:w="16838" w:h="11906" w:orient="landscape"/>
      <w:pgMar w:top="1418" w:right="536" w:bottom="142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D35B0" w14:textId="77777777" w:rsidR="004C0857" w:rsidRDefault="004C0857" w:rsidP="00950921">
      <w:pPr>
        <w:spacing w:after="0" w:line="240" w:lineRule="auto"/>
      </w:pPr>
      <w:r>
        <w:separator/>
      </w:r>
    </w:p>
  </w:endnote>
  <w:endnote w:type="continuationSeparator" w:id="0">
    <w:p w14:paraId="3BFF6AEF" w14:textId="77777777" w:rsidR="004C0857" w:rsidRDefault="004C0857" w:rsidP="0095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9006791"/>
      <w:docPartObj>
        <w:docPartGallery w:val="Page Numbers (Bottom of Page)"/>
        <w:docPartUnique/>
      </w:docPartObj>
    </w:sdtPr>
    <w:sdtEndPr/>
    <w:sdtContent>
      <w:p w14:paraId="1F46DF75" w14:textId="35EA0154" w:rsidR="00FB0E54" w:rsidRDefault="00FB0E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4F8">
          <w:rPr>
            <w:noProof/>
          </w:rPr>
          <w:t>5</w:t>
        </w:r>
        <w:r>
          <w:fldChar w:fldCharType="end"/>
        </w:r>
      </w:p>
    </w:sdtContent>
  </w:sdt>
  <w:p w14:paraId="42162F78" w14:textId="77777777" w:rsidR="00FB0E54" w:rsidRDefault="00FB0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23494" w14:textId="77777777" w:rsidR="004C0857" w:rsidRDefault="004C0857" w:rsidP="00950921">
      <w:pPr>
        <w:spacing w:after="0" w:line="240" w:lineRule="auto"/>
      </w:pPr>
      <w:r>
        <w:separator/>
      </w:r>
    </w:p>
  </w:footnote>
  <w:footnote w:type="continuationSeparator" w:id="0">
    <w:p w14:paraId="65502475" w14:textId="77777777" w:rsidR="004C0857" w:rsidRDefault="004C0857" w:rsidP="0095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9AEEC" w14:textId="1AF64E77" w:rsidR="005E5058" w:rsidRDefault="00210737" w:rsidP="00210737">
    <w:pPr>
      <w:pStyle w:val="Standard"/>
      <w:autoSpaceDE w:val="0"/>
      <w:ind w:left="2124" w:firstLine="708"/>
    </w:pPr>
    <w:bookmarkStart w:id="1" w:name="_Hlk62040845"/>
    <w:r w:rsidRPr="00210737">
      <w:rPr>
        <w:rFonts w:ascii="Arial" w:eastAsia="Arial" w:hAnsi="Arial" w:cs="Arial"/>
        <w:noProof/>
        <w:sz w:val="28"/>
        <w:szCs w:val="28"/>
        <w:lang w:eastAsia="pt-BR" w:bidi="ar-SA"/>
      </w:rPr>
      <w:drawing>
        <wp:anchor distT="0" distB="0" distL="114300" distR="114300" simplePos="0" relativeHeight="251661312" behindDoc="1" locked="0" layoutInCell="1" allowOverlap="1" wp14:anchorId="6300D613" wp14:editId="44E2ABF9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3277870" cy="1099185"/>
          <wp:effectExtent l="0" t="0" r="0" b="5715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-Timbrado-Vem-apren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99" t="3774" r="3750"/>
                  <a:stretch/>
                </pic:blipFill>
                <pic:spPr bwMode="auto">
                  <a:xfrm>
                    <a:off x="0" y="0"/>
                    <a:ext cx="3277870" cy="1099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737">
      <w:rPr>
        <w:rFonts w:ascii="Arial" w:eastAsia="Arial" w:hAnsi="Arial" w:cs="Arial"/>
        <w:noProof/>
        <w:sz w:val="28"/>
        <w:szCs w:val="28"/>
        <w:lang w:eastAsia="pt-BR" w:bidi="ar-SA"/>
      </w:rPr>
      <w:drawing>
        <wp:anchor distT="0" distB="0" distL="114300" distR="114300" simplePos="0" relativeHeight="251662336" behindDoc="1" locked="0" layoutInCell="1" allowOverlap="1" wp14:anchorId="48F48EED" wp14:editId="762CF45C">
          <wp:simplePos x="0" y="0"/>
          <wp:positionH relativeFrom="margin">
            <wp:posOffset>20955</wp:posOffset>
          </wp:positionH>
          <wp:positionV relativeFrom="paragraph">
            <wp:posOffset>-203835</wp:posOffset>
          </wp:positionV>
          <wp:extent cx="1501088" cy="828675"/>
          <wp:effectExtent l="0" t="0" r="4445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-Timbrado-Vem-apren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" r="73393" b="6"/>
                  <a:stretch/>
                </pic:blipFill>
                <pic:spPr bwMode="auto">
                  <a:xfrm>
                    <a:off x="0" y="0"/>
                    <a:ext cx="1501088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058">
      <w:rPr>
        <w:rFonts w:ascii="Arial" w:eastAsia="Arial" w:hAnsi="Arial" w:cs="Arial"/>
        <w:sz w:val="28"/>
        <w:szCs w:val="28"/>
      </w:rPr>
      <w:t>PREFEITURA MUNICIPAL DE PONTA GROSSA</w:t>
    </w:r>
  </w:p>
  <w:p w14:paraId="6F187909" w14:textId="57C91632" w:rsidR="005E5058" w:rsidRDefault="005E5058" w:rsidP="00210737">
    <w:pPr>
      <w:pStyle w:val="Standard"/>
      <w:autoSpaceDE w:val="0"/>
      <w:ind w:left="2124" w:firstLine="708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Secretaria Municipal da Educação</w:t>
    </w:r>
  </w:p>
  <w:bookmarkEnd w:id="1"/>
  <w:p w14:paraId="18E83E4A" w14:textId="0B67C4E7" w:rsidR="005E5058" w:rsidRDefault="005E5058" w:rsidP="00210737">
    <w:pPr>
      <w:pStyle w:val="Standard"/>
      <w:autoSpaceDE w:val="0"/>
      <w:jc w:val="center"/>
      <w:rPr>
        <w:rFonts w:ascii="Arial" w:eastAsia="Arial" w:hAnsi="Arial" w:cs="Arial"/>
        <w:sz w:val="12"/>
        <w:szCs w:val="12"/>
      </w:rPr>
    </w:pPr>
  </w:p>
  <w:p w14:paraId="5D6868C3" w14:textId="17F55A87" w:rsidR="00210737" w:rsidRDefault="005E5058" w:rsidP="00950921">
    <w:pPr>
      <w:pStyle w:val="Standard"/>
      <w:autoSpaceDE w:val="0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              </w:t>
    </w:r>
  </w:p>
  <w:p w14:paraId="43F0AB65" w14:textId="77777777" w:rsidR="00210737" w:rsidRPr="00950921" w:rsidRDefault="00210737" w:rsidP="00950921">
    <w:pPr>
      <w:pStyle w:val="Standard"/>
      <w:autoSpaceDE w:val="0"/>
      <w:rPr>
        <w:rFonts w:ascii="Arial" w:eastAsia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443"/>
    <w:multiLevelType w:val="hybridMultilevel"/>
    <w:tmpl w:val="D278E194"/>
    <w:lvl w:ilvl="0" w:tplc="C1627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C4D"/>
    <w:multiLevelType w:val="hybridMultilevel"/>
    <w:tmpl w:val="FE3E5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6E43"/>
    <w:multiLevelType w:val="hybridMultilevel"/>
    <w:tmpl w:val="BBA4F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C60F1"/>
    <w:multiLevelType w:val="hybridMultilevel"/>
    <w:tmpl w:val="D45A227A"/>
    <w:lvl w:ilvl="0" w:tplc="2EFE3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47F8"/>
    <w:multiLevelType w:val="hybridMultilevel"/>
    <w:tmpl w:val="6F2C8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11A0A"/>
    <w:multiLevelType w:val="hybridMultilevel"/>
    <w:tmpl w:val="1B4EEBC4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147A1E"/>
    <w:multiLevelType w:val="hybridMultilevel"/>
    <w:tmpl w:val="8C924A64"/>
    <w:lvl w:ilvl="0" w:tplc="AA6437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A2F08"/>
    <w:multiLevelType w:val="hybridMultilevel"/>
    <w:tmpl w:val="09D217CA"/>
    <w:lvl w:ilvl="0" w:tplc="04160017">
      <w:start w:val="1"/>
      <w:numFmt w:val="lowerLetter"/>
      <w:lvlText w:val="%1)"/>
      <w:lvlJc w:val="left"/>
      <w:pPr>
        <w:ind w:left="673" w:hanging="360"/>
      </w:pPr>
    </w:lvl>
    <w:lvl w:ilvl="1" w:tplc="04160019" w:tentative="1">
      <w:start w:val="1"/>
      <w:numFmt w:val="lowerLetter"/>
      <w:lvlText w:val="%2."/>
      <w:lvlJc w:val="left"/>
      <w:pPr>
        <w:ind w:left="1393" w:hanging="360"/>
      </w:pPr>
    </w:lvl>
    <w:lvl w:ilvl="2" w:tplc="0416001B" w:tentative="1">
      <w:start w:val="1"/>
      <w:numFmt w:val="lowerRoman"/>
      <w:lvlText w:val="%3."/>
      <w:lvlJc w:val="right"/>
      <w:pPr>
        <w:ind w:left="2113" w:hanging="180"/>
      </w:pPr>
    </w:lvl>
    <w:lvl w:ilvl="3" w:tplc="0416000F" w:tentative="1">
      <w:start w:val="1"/>
      <w:numFmt w:val="decimal"/>
      <w:lvlText w:val="%4."/>
      <w:lvlJc w:val="left"/>
      <w:pPr>
        <w:ind w:left="2833" w:hanging="360"/>
      </w:pPr>
    </w:lvl>
    <w:lvl w:ilvl="4" w:tplc="04160019" w:tentative="1">
      <w:start w:val="1"/>
      <w:numFmt w:val="lowerLetter"/>
      <w:lvlText w:val="%5."/>
      <w:lvlJc w:val="left"/>
      <w:pPr>
        <w:ind w:left="3553" w:hanging="360"/>
      </w:pPr>
    </w:lvl>
    <w:lvl w:ilvl="5" w:tplc="0416001B" w:tentative="1">
      <w:start w:val="1"/>
      <w:numFmt w:val="lowerRoman"/>
      <w:lvlText w:val="%6."/>
      <w:lvlJc w:val="right"/>
      <w:pPr>
        <w:ind w:left="4273" w:hanging="180"/>
      </w:pPr>
    </w:lvl>
    <w:lvl w:ilvl="6" w:tplc="0416000F" w:tentative="1">
      <w:start w:val="1"/>
      <w:numFmt w:val="decimal"/>
      <w:lvlText w:val="%7."/>
      <w:lvlJc w:val="left"/>
      <w:pPr>
        <w:ind w:left="4993" w:hanging="360"/>
      </w:pPr>
    </w:lvl>
    <w:lvl w:ilvl="7" w:tplc="04160019" w:tentative="1">
      <w:start w:val="1"/>
      <w:numFmt w:val="lowerLetter"/>
      <w:lvlText w:val="%8."/>
      <w:lvlJc w:val="left"/>
      <w:pPr>
        <w:ind w:left="5713" w:hanging="360"/>
      </w:pPr>
    </w:lvl>
    <w:lvl w:ilvl="8" w:tplc="04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3BA025CE"/>
    <w:multiLevelType w:val="hybridMultilevel"/>
    <w:tmpl w:val="37A40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B5D7D"/>
    <w:multiLevelType w:val="hybridMultilevel"/>
    <w:tmpl w:val="9D8EF8B4"/>
    <w:lvl w:ilvl="0" w:tplc="C944C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80265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BAE8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F600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7272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ACBF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80ABD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208B6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4615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B4314"/>
    <w:multiLevelType w:val="hybridMultilevel"/>
    <w:tmpl w:val="4ACE546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E40395"/>
    <w:multiLevelType w:val="hybridMultilevel"/>
    <w:tmpl w:val="8A1485CE"/>
    <w:lvl w:ilvl="0" w:tplc="7AEAED2C">
      <w:start w:val="2"/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65FEE"/>
    <w:multiLevelType w:val="hybridMultilevel"/>
    <w:tmpl w:val="CC76575C"/>
    <w:lvl w:ilvl="0" w:tplc="A6CEDE2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C29DE"/>
    <w:multiLevelType w:val="hybridMultilevel"/>
    <w:tmpl w:val="F8383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A4D22"/>
    <w:multiLevelType w:val="hybridMultilevel"/>
    <w:tmpl w:val="A7948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80486"/>
    <w:multiLevelType w:val="hybridMultilevel"/>
    <w:tmpl w:val="A984D984"/>
    <w:lvl w:ilvl="0" w:tplc="4C942E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2FC0EA7"/>
    <w:multiLevelType w:val="hybridMultilevel"/>
    <w:tmpl w:val="845C54B0"/>
    <w:lvl w:ilvl="0" w:tplc="7940E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2"/>
  </w:num>
  <w:num w:numId="5">
    <w:abstractNumId w:val="13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15"/>
  </w:num>
  <w:num w:numId="11">
    <w:abstractNumId w:val="5"/>
  </w:num>
  <w:num w:numId="12">
    <w:abstractNumId w:val="11"/>
  </w:num>
  <w:num w:numId="13">
    <w:abstractNumId w:val="10"/>
  </w:num>
  <w:num w:numId="14">
    <w:abstractNumId w:val="16"/>
  </w:num>
  <w:num w:numId="15">
    <w:abstractNumId w:val="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9C"/>
    <w:rsid w:val="00002268"/>
    <w:rsid w:val="00021205"/>
    <w:rsid w:val="00022D19"/>
    <w:rsid w:val="00024D62"/>
    <w:rsid w:val="000331B2"/>
    <w:rsid w:val="0003725C"/>
    <w:rsid w:val="00040FDF"/>
    <w:rsid w:val="00050EA5"/>
    <w:rsid w:val="0005477C"/>
    <w:rsid w:val="000569B8"/>
    <w:rsid w:val="00065D28"/>
    <w:rsid w:val="000773D1"/>
    <w:rsid w:val="00081130"/>
    <w:rsid w:val="0008120C"/>
    <w:rsid w:val="000A2B65"/>
    <w:rsid w:val="000B5B84"/>
    <w:rsid w:val="000B728A"/>
    <w:rsid w:val="000B79B5"/>
    <w:rsid w:val="000C29C8"/>
    <w:rsid w:val="000C418C"/>
    <w:rsid w:val="000D22BC"/>
    <w:rsid w:val="000D4EE6"/>
    <w:rsid w:val="000D6943"/>
    <w:rsid w:val="000E3261"/>
    <w:rsid w:val="000E412F"/>
    <w:rsid w:val="000F10AE"/>
    <w:rsid w:val="000F30A8"/>
    <w:rsid w:val="0010526D"/>
    <w:rsid w:val="0011020C"/>
    <w:rsid w:val="001117B1"/>
    <w:rsid w:val="00113457"/>
    <w:rsid w:val="001138EE"/>
    <w:rsid w:val="00114A0E"/>
    <w:rsid w:val="0013117C"/>
    <w:rsid w:val="00136CBA"/>
    <w:rsid w:val="00136D1F"/>
    <w:rsid w:val="00141CCE"/>
    <w:rsid w:val="00141F06"/>
    <w:rsid w:val="001437EA"/>
    <w:rsid w:val="00157585"/>
    <w:rsid w:val="0016427D"/>
    <w:rsid w:val="00167B53"/>
    <w:rsid w:val="001700B4"/>
    <w:rsid w:val="00173A61"/>
    <w:rsid w:val="00173C20"/>
    <w:rsid w:val="00182003"/>
    <w:rsid w:val="0018216B"/>
    <w:rsid w:val="00182359"/>
    <w:rsid w:val="00183F6F"/>
    <w:rsid w:val="00185AEA"/>
    <w:rsid w:val="00192C70"/>
    <w:rsid w:val="00197CCA"/>
    <w:rsid w:val="001A567D"/>
    <w:rsid w:val="001B19DD"/>
    <w:rsid w:val="001B6002"/>
    <w:rsid w:val="001B614F"/>
    <w:rsid w:val="001C0ECB"/>
    <w:rsid w:val="001C24D1"/>
    <w:rsid w:val="001C3D33"/>
    <w:rsid w:val="001C44FE"/>
    <w:rsid w:val="001D33FB"/>
    <w:rsid w:val="001E25B9"/>
    <w:rsid w:val="001F17AA"/>
    <w:rsid w:val="001F585B"/>
    <w:rsid w:val="00200197"/>
    <w:rsid w:val="002063AC"/>
    <w:rsid w:val="00210737"/>
    <w:rsid w:val="00216AEC"/>
    <w:rsid w:val="002179A5"/>
    <w:rsid w:val="00226610"/>
    <w:rsid w:val="00227BDC"/>
    <w:rsid w:val="0023006F"/>
    <w:rsid w:val="00240066"/>
    <w:rsid w:val="002507AC"/>
    <w:rsid w:val="002553B5"/>
    <w:rsid w:val="0025759A"/>
    <w:rsid w:val="0026229C"/>
    <w:rsid w:val="002671E7"/>
    <w:rsid w:val="00280769"/>
    <w:rsid w:val="002942B9"/>
    <w:rsid w:val="00296366"/>
    <w:rsid w:val="002A5A78"/>
    <w:rsid w:val="002A71FB"/>
    <w:rsid w:val="002B0E21"/>
    <w:rsid w:val="002B19B6"/>
    <w:rsid w:val="002B2EDE"/>
    <w:rsid w:val="002B542D"/>
    <w:rsid w:val="002C3375"/>
    <w:rsid w:val="002C68AB"/>
    <w:rsid w:val="002D3941"/>
    <w:rsid w:val="002D3E68"/>
    <w:rsid w:val="002E10E9"/>
    <w:rsid w:val="002E70C6"/>
    <w:rsid w:val="002F59AA"/>
    <w:rsid w:val="002F641E"/>
    <w:rsid w:val="002F6718"/>
    <w:rsid w:val="003043DF"/>
    <w:rsid w:val="00304961"/>
    <w:rsid w:val="00305684"/>
    <w:rsid w:val="00307431"/>
    <w:rsid w:val="00310CE6"/>
    <w:rsid w:val="00311DD5"/>
    <w:rsid w:val="00317C62"/>
    <w:rsid w:val="00327413"/>
    <w:rsid w:val="0034228F"/>
    <w:rsid w:val="00343BBD"/>
    <w:rsid w:val="0035214B"/>
    <w:rsid w:val="00363F09"/>
    <w:rsid w:val="003640A5"/>
    <w:rsid w:val="0037051D"/>
    <w:rsid w:val="0037373C"/>
    <w:rsid w:val="00375932"/>
    <w:rsid w:val="003926BE"/>
    <w:rsid w:val="003A15AA"/>
    <w:rsid w:val="003A495C"/>
    <w:rsid w:val="003A5CC5"/>
    <w:rsid w:val="003A6483"/>
    <w:rsid w:val="003A6570"/>
    <w:rsid w:val="003B1073"/>
    <w:rsid w:val="003B2789"/>
    <w:rsid w:val="003B466F"/>
    <w:rsid w:val="003C2712"/>
    <w:rsid w:val="003C3216"/>
    <w:rsid w:val="003C351B"/>
    <w:rsid w:val="003C46C1"/>
    <w:rsid w:val="003C47D7"/>
    <w:rsid w:val="003D2520"/>
    <w:rsid w:val="003D4D24"/>
    <w:rsid w:val="003D5066"/>
    <w:rsid w:val="003D7045"/>
    <w:rsid w:val="003D789B"/>
    <w:rsid w:val="003E4304"/>
    <w:rsid w:val="003E44B0"/>
    <w:rsid w:val="003F1CFD"/>
    <w:rsid w:val="003F2B97"/>
    <w:rsid w:val="003F57E7"/>
    <w:rsid w:val="004018E7"/>
    <w:rsid w:val="004049DB"/>
    <w:rsid w:val="00404D9B"/>
    <w:rsid w:val="00405EAF"/>
    <w:rsid w:val="004077A7"/>
    <w:rsid w:val="00410D0C"/>
    <w:rsid w:val="004211B1"/>
    <w:rsid w:val="0042355E"/>
    <w:rsid w:val="0042400E"/>
    <w:rsid w:val="00430C64"/>
    <w:rsid w:val="004556CB"/>
    <w:rsid w:val="00466A05"/>
    <w:rsid w:val="00473E9A"/>
    <w:rsid w:val="00483286"/>
    <w:rsid w:val="00483B5F"/>
    <w:rsid w:val="0049014D"/>
    <w:rsid w:val="00492C26"/>
    <w:rsid w:val="004936A9"/>
    <w:rsid w:val="00493F5D"/>
    <w:rsid w:val="004A21B9"/>
    <w:rsid w:val="004C0857"/>
    <w:rsid w:val="004C0A76"/>
    <w:rsid w:val="004C1120"/>
    <w:rsid w:val="004C3DF3"/>
    <w:rsid w:val="004C4835"/>
    <w:rsid w:val="004C6A4A"/>
    <w:rsid w:val="004C6FD9"/>
    <w:rsid w:val="004C7979"/>
    <w:rsid w:val="004D696C"/>
    <w:rsid w:val="004D73D5"/>
    <w:rsid w:val="004E7332"/>
    <w:rsid w:val="004F3B4F"/>
    <w:rsid w:val="004F3D97"/>
    <w:rsid w:val="004F451A"/>
    <w:rsid w:val="004F59D4"/>
    <w:rsid w:val="004F6B36"/>
    <w:rsid w:val="00503980"/>
    <w:rsid w:val="00510870"/>
    <w:rsid w:val="00514D31"/>
    <w:rsid w:val="00520968"/>
    <w:rsid w:val="00522D08"/>
    <w:rsid w:val="00531366"/>
    <w:rsid w:val="00535F31"/>
    <w:rsid w:val="005361CB"/>
    <w:rsid w:val="005519A6"/>
    <w:rsid w:val="005564F7"/>
    <w:rsid w:val="00556D45"/>
    <w:rsid w:val="005722DC"/>
    <w:rsid w:val="00575D83"/>
    <w:rsid w:val="00584EC3"/>
    <w:rsid w:val="00585795"/>
    <w:rsid w:val="0059392B"/>
    <w:rsid w:val="00596E4A"/>
    <w:rsid w:val="005A01A4"/>
    <w:rsid w:val="005A2913"/>
    <w:rsid w:val="005A6D03"/>
    <w:rsid w:val="005A7E6D"/>
    <w:rsid w:val="005B0360"/>
    <w:rsid w:val="005B237A"/>
    <w:rsid w:val="005B7467"/>
    <w:rsid w:val="005C6E7C"/>
    <w:rsid w:val="005D1483"/>
    <w:rsid w:val="005D2EDA"/>
    <w:rsid w:val="005E5058"/>
    <w:rsid w:val="005E6211"/>
    <w:rsid w:val="005E722A"/>
    <w:rsid w:val="005F3B43"/>
    <w:rsid w:val="005F6E0B"/>
    <w:rsid w:val="00604B14"/>
    <w:rsid w:val="00606302"/>
    <w:rsid w:val="00606DA2"/>
    <w:rsid w:val="0061033F"/>
    <w:rsid w:val="0061413E"/>
    <w:rsid w:val="00622C0A"/>
    <w:rsid w:val="00637F0C"/>
    <w:rsid w:val="0064172C"/>
    <w:rsid w:val="00642E05"/>
    <w:rsid w:val="00645B45"/>
    <w:rsid w:val="00646247"/>
    <w:rsid w:val="00647786"/>
    <w:rsid w:val="006478CF"/>
    <w:rsid w:val="006551FD"/>
    <w:rsid w:val="0065568E"/>
    <w:rsid w:val="006603B1"/>
    <w:rsid w:val="006622FB"/>
    <w:rsid w:val="00663627"/>
    <w:rsid w:val="00665524"/>
    <w:rsid w:val="006805F8"/>
    <w:rsid w:val="006816D0"/>
    <w:rsid w:val="006853EF"/>
    <w:rsid w:val="0068687B"/>
    <w:rsid w:val="00692C28"/>
    <w:rsid w:val="00692E4C"/>
    <w:rsid w:val="00693492"/>
    <w:rsid w:val="006952B6"/>
    <w:rsid w:val="006A0739"/>
    <w:rsid w:val="006A1072"/>
    <w:rsid w:val="006A1AEE"/>
    <w:rsid w:val="006A71C2"/>
    <w:rsid w:val="006B0222"/>
    <w:rsid w:val="006B3C41"/>
    <w:rsid w:val="006B655B"/>
    <w:rsid w:val="006D13A9"/>
    <w:rsid w:val="006E131F"/>
    <w:rsid w:val="006E2DD6"/>
    <w:rsid w:val="006E726C"/>
    <w:rsid w:val="006F0611"/>
    <w:rsid w:val="006F4428"/>
    <w:rsid w:val="00701F8E"/>
    <w:rsid w:val="00710A87"/>
    <w:rsid w:val="00713D50"/>
    <w:rsid w:val="00720510"/>
    <w:rsid w:val="00735523"/>
    <w:rsid w:val="0073678D"/>
    <w:rsid w:val="007370BC"/>
    <w:rsid w:val="00741FA9"/>
    <w:rsid w:val="00753175"/>
    <w:rsid w:val="00760DA6"/>
    <w:rsid w:val="00765E57"/>
    <w:rsid w:val="00766780"/>
    <w:rsid w:val="00773E1F"/>
    <w:rsid w:val="00774875"/>
    <w:rsid w:val="00774FC8"/>
    <w:rsid w:val="00776107"/>
    <w:rsid w:val="00777436"/>
    <w:rsid w:val="00777AB0"/>
    <w:rsid w:val="007830AB"/>
    <w:rsid w:val="00784BC3"/>
    <w:rsid w:val="00786B3D"/>
    <w:rsid w:val="00796BC5"/>
    <w:rsid w:val="007A49DF"/>
    <w:rsid w:val="007A5C36"/>
    <w:rsid w:val="007B0E79"/>
    <w:rsid w:val="007B2E2B"/>
    <w:rsid w:val="007B4A69"/>
    <w:rsid w:val="007B4A89"/>
    <w:rsid w:val="007B5C9F"/>
    <w:rsid w:val="007C5228"/>
    <w:rsid w:val="007C7FCB"/>
    <w:rsid w:val="007D1D5D"/>
    <w:rsid w:val="007D2459"/>
    <w:rsid w:val="008019D6"/>
    <w:rsid w:val="00807F4E"/>
    <w:rsid w:val="0081037C"/>
    <w:rsid w:val="008164F1"/>
    <w:rsid w:val="0081793E"/>
    <w:rsid w:val="00825798"/>
    <w:rsid w:val="0084644E"/>
    <w:rsid w:val="00855439"/>
    <w:rsid w:val="0085548E"/>
    <w:rsid w:val="00855DDB"/>
    <w:rsid w:val="00856C47"/>
    <w:rsid w:val="00860A1A"/>
    <w:rsid w:val="00861E13"/>
    <w:rsid w:val="008666E0"/>
    <w:rsid w:val="00872BD6"/>
    <w:rsid w:val="00873C9E"/>
    <w:rsid w:val="00882841"/>
    <w:rsid w:val="00884088"/>
    <w:rsid w:val="00897CFC"/>
    <w:rsid w:val="008A1E69"/>
    <w:rsid w:val="008A5701"/>
    <w:rsid w:val="008B2B9A"/>
    <w:rsid w:val="008B3306"/>
    <w:rsid w:val="008C6AAD"/>
    <w:rsid w:val="008C6E99"/>
    <w:rsid w:val="008D6081"/>
    <w:rsid w:val="008D7FC4"/>
    <w:rsid w:val="008E1313"/>
    <w:rsid w:val="008E17FF"/>
    <w:rsid w:val="008E2B46"/>
    <w:rsid w:val="008F204E"/>
    <w:rsid w:val="008F2919"/>
    <w:rsid w:val="008F3545"/>
    <w:rsid w:val="008F400C"/>
    <w:rsid w:val="008F4BAE"/>
    <w:rsid w:val="00905171"/>
    <w:rsid w:val="00912F99"/>
    <w:rsid w:val="009131ED"/>
    <w:rsid w:val="009159C3"/>
    <w:rsid w:val="009167D9"/>
    <w:rsid w:val="00936982"/>
    <w:rsid w:val="00946C29"/>
    <w:rsid w:val="00950921"/>
    <w:rsid w:val="009551A3"/>
    <w:rsid w:val="00955F7D"/>
    <w:rsid w:val="00963B7E"/>
    <w:rsid w:val="00966ACE"/>
    <w:rsid w:val="00976009"/>
    <w:rsid w:val="00984421"/>
    <w:rsid w:val="009858EF"/>
    <w:rsid w:val="009864C9"/>
    <w:rsid w:val="00990213"/>
    <w:rsid w:val="0099165F"/>
    <w:rsid w:val="009972F3"/>
    <w:rsid w:val="009A3E0E"/>
    <w:rsid w:val="009B6EA5"/>
    <w:rsid w:val="009B74FD"/>
    <w:rsid w:val="009C21EE"/>
    <w:rsid w:val="009E3F2C"/>
    <w:rsid w:val="009E6AAC"/>
    <w:rsid w:val="009F20A8"/>
    <w:rsid w:val="009F33BA"/>
    <w:rsid w:val="009F4E5B"/>
    <w:rsid w:val="009F740A"/>
    <w:rsid w:val="00A06329"/>
    <w:rsid w:val="00A07D85"/>
    <w:rsid w:val="00A15786"/>
    <w:rsid w:val="00A17546"/>
    <w:rsid w:val="00A175BC"/>
    <w:rsid w:val="00A23AA0"/>
    <w:rsid w:val="00A25988"/>
    <w:rsid w:val="00A46948"/>
    <w:rsid w:val="00A5255B"/>
    <w:rsid w:val="00A61670"/>
    <w:rsid w:val="00A64F96"/>
    <w:rsid w:val="00A7722F"/>
    <w:rsid w:val="00A80A73"/>
    <w:rsid w:val="00A82723"/>
    <w:rsid w:val="00A8490B"/>
    <w:rsid w:val="00A86F5A"/>
    <w:rsid w:val="00A917A6"/>
    <w:rsid w:val="00A92302"/>
    <w:rsid w:val="00A93F54"/>
    <w:rsid w:val="00A9579B"/>
    <w:rsid w:val="00A957C4"/>
    <w:rsid w:val="00AA1948"/>
    <w:rsid w:val="00AA7085"/>
    <w:rsid w:val="00AC19F5"/>
    <w:rsid w:val="00AC54C6"/>
    <w:rsid w:val="00AF46BA"/>
    <w:rsid w:val="00B0562A"/>
    <w:rsid w:val="00B10A8D"/>
    <w:rsid w:val="00B11D46"/>
    <w:rsid w:val="00B176E5"/>
    <w:rsid w:val="00B177CF"/>
    <w:rsid w:val="00B236A7"/>
    <w:rsid w:val="00B25FDF"/>
    <w:rsid w:val="00B264B4"/>
    <w:rsid w:val="00B35D85"/>
    <w:rsid w:val="00B362E9"/>
    <w:rsid w:val="00B3675F"/>
    <w:rsid w:val="00B37146"/>
    <w:rsid w:val="00B436E6"/>
    <w:rsid w:val="00B440DE"/>
    <w:rsid w:val="00B448B2"/>
    <w:rsid w:val="00B462D8"/>
    <w:rsid w:val="00B4686C"/>
    <w:rsid w:val="00B46B7A"/>
    <w:rsid w:val="00B5182E"/>
    <w:rsid w:val="00B60AF7"/>
    <w:rsid w:val="00B62594"/>
    <w:rsid w:val="00B804DE"/>
    <w:rsid w:val="00B82213"/>
    <w:rsid w:val="00B824EF"/>
    <w:rsid w:val="00B844E8"/>
    <w:rsid w:val="00B855EB"/>
    <w:rsid w:val="00B87498"/>
    <w:rsid w:val="00B92A2A"/>
    <w:rsid w:val="00B92EB9"/>
    <w:rsid w:val="00B93FA1"/>
    <w:rsid w:val="00B9509F"/>
    <w:rsid w:val="00B957D4"/>
    <w:rsid w:val="00BB5310"/>
    <w:rsid w:val="00BB55B6"/>
    <w:rsid w:val="00BB6008"/>
    <w:rsid w:val="00BB7B3B"/>
    <w:rsid w:val="00BC1C1A"/>
    <w:rsid w:val="00BC499B"/>
    <w:rsid w:val="00BC59D1"/>
    <w:rsid w:val="00BC61B1"/>
    <w:rsid w:val="00BC6A53"/>
    <w:rsid w:val="00BC731C"/>
    <w:rsid w:val="00BD5F01"/>
    <w:rsid w:val="00BD77E0"/>
    <w:rsid w:val="00BE1CD1"/>
    <w:rsid w:val="00BF20A9"/>
    <w:rsid w:val="00C01B4F"/>
    <w:rsid w:val="00C02685"/>
    <w:rsid w:val="00C058B2"/>
    <w:rsid w:val="00C1742B"/>
    <w:rsid w:val="00C24AC6"/>
    <w:rsid w:val="00C253AA"/>
    <w:rsid w:val="00C25C1D"/>
    <w:rsid w:val="00C34E65"/>
    <w:rsid w:val="00C36083"/>
    <w:rsid w:val="00C36E2E"/>
    <w:rsid w:val="00C649FC"/>
    <w:rsid w:val="00C7029B"/>
    <w:rsid w:val="00C779E2"/>
    <w:rsid w:val="00C80DCF"/>
    <w:rsid w:val="00C81F95"/>
    <w:rsid w:val="00C851AE"/>
    <w:rsid w:val="00C85898"/>
    <w:rsid w:val="00C86123"/>
    <w:rsid w:val="00CA3459"/>
    <w:rsid w:val="00CA53AC"/>
    <w:rsid w:val="00CB4DEC"/>
    <w:rsid w:val="00CB51CE"/>
    <w:rsid w:val="00CB54F8"/>
    <w:rsid w:val="00CB7392"/>
    <w:rsid w:val="00CC5469"/>
    <w:rsid w:val="00CD2F37"/>
    <w:rsid w:val="00CD38FC"/>
    <w:rsid w:val="00CD41AA"/>
    <w:rsid w:val="00CE7C25"/>
    <w:rsid w:val="00CF2E0B"/>
    <w:rsid w:val="00CF5E6E"/>
    <w:rsid w:val="00CF62FA"/>
    <w:rsid w:val="00CF6F55"/>
    <w:rsid w:val="00D16376"/>
    <w:rsid w:val="00D163AA"/>
    <w:rsid w:val="00D24608"/>
    <w:rsid w:val="00D25C50"/>
    <w:rsid w:val="00D25D5F"/>
    <w:rsid w:val="00D31CB7"/>
    <w:rsid w:val="00D3264C"/>
    <w:rsid w:val="00D45EBF"/>
    <w:rsid w:val="00D51DDF"/>
    <w:rsid w:val="00D63B30"/>
    <w:rsid w:val="00D65CDD"/>
    <w:rsid w:val="00D729CF"/>
    <w:rsid w:val="00D72C8A"/>
    <w:rsid w:val="00D80A5C"/>
    <w:rsid w:val="00D861CD"/>
    <w:rsid w:val="00D96A48"/>
    <w:rsid w:val="00DA05E0"/>
    <w:rsid w:val="00DA2664"/>
    <w:rsid w:val="00DA2B21"/>
    <w:rsid w:val="00DB276E"/>
    <w:rsid w:val="00DB2A04"/>
    <w:rsid w:val="00DB4CDF"/>
    <w:rsid w:val="00DB53B0"/>
    <w:rsid w:val="00DB5EC8"/>
    <w:rsid w:val="00DC615D"/>
    <w:rsid w:val="00DD07BB"/>
    <w:rsid w:val="00DD0F83"/>
    <w:rsid w:val="00DD6402"/>
    <w:rsid w:val="00DD6DCE"/>
    <w:rsid w:val="00DE0D17"/>
    <w:rsid w:val="00DE1E08"/>
    <w:rsid w:val="00DE325C"/>
    <w:rsid w:val="00DE7564"/>
    <w:rsid w:val="00E02D7C"/>
    <w:rsid w:val="00E03AFE"/>
    <w:rsid w:val="00E04B0B"/>
    <w:rsid w:val="00E11CFC"/>
    <w:rsid w:val="00E14F46"/>
    <w:rsid w:val="00E214E3"/>
    <w:rsid w:val="00E22E21"/>
    <w:rsid w:val="00E24A1E"/>
    <w:rsid w:val="00E2723D"/>
    <w:rsid w:val="00E320C5"/>
    <w:rsid w:val="00E4767F"/>
    <w:rsid w:val="00E509A7"/>
    <w:rsid w:val="00E61D05"/>
    <w:rsid w:val="00E622F0"/>
    <w:rsid w:val="00E6333C"/>
    <w:rsid w:val="00E810D9"/>
    <w:rsid w:val="00E90E2A"/>
    <w:rsid w:val="00E92A5C"/>
    <w:rsid w:val="00E92F5E"/>
    <w:rsid w:val="00EA12AD"/>
    <w:rsid w:val="00EA2E43"/>
    <w:rsid w:val="00EA611D"/>
    <w:rsid w:val="00EA78D9"/>
    <w:rsid w:val="00EB1D5C"/>
    <w:rsid w:val="00EB5E1D"/>
    <w:rsid w:val="00EB6CA2"/>
    <w:rsid w:val="00EC614D"/>
    <w:rsid w:val="00EC7265"/>
    <w:rsid w:val="00ED36AF"/>
    <w:rsid w:val="00ED3C39"/>
    <w:rsid w:val="00EE46D1"/>
    <w:rsid w:val="00EF07E8"/>
    <w:rsid w:val="00EF6E53"/>
    <w:rsid w:val="00F01A60"/>
    <w:rsid w:val="00F0756B"/>
    <w:rsid w:val="00F112A4"/>
    <w:rsid w:val="00F13B9C"/>
    <w:rsid w:val="00F14A21"/>
    <w:rsid w:val="00F2348C"/>
    <w:rsid w:val="00F3085F"/>
    <w:rsid w:val="00F3272A"/>
    <w:rsid w:val="00F341B9"/>
    <w:rsid w:val="00F36C48"/>
    <w:rsid w:val="00F4603F"/>
    <w:rsid w:val="00F53D70"/>
    <w:rsid w:val="00F60A4C"/>
    <w:rsid w:val="00F61D37"/>
    <w:rsid w:val="00F66693"/>
    <w:rsid w:val="00F71B89"/>
    <w:rsid w:val="00F73422"/>
    <w:rsid w:val="00F76CD6"/>
    <w:rsid w:val="00F90564"/>
    <w:rsid w:val="00F907A6"/>
    <w:rsid w:val="00FA20D3"/>
    <w:rsid w:val="00FA267B"/>
    <w:rsid w:val="00FA73B8"/>
    <w:rsid w:val="00FB0E54"/>
    <w:rsid w:val="00FB2055"/>
    <w:rsid w:val="00FC5684"/>
    <w:rsid w:val="00FD2E2B"/>
    <w:rsid w:val="00FD5A0F"/>
    <w:rsid w:val="00FD6B5E"/>
    <w:rsid w:val="00FE3AA0"/>
    <w:rsid w:val="00FF05F6"/>
    <w:rsid w:val="00FF1750"/>
    <w:rsid w:val="00FF63E6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0CD18"/>
  <w15:chartTrackingRefBased/>
  <w15:docId w15:val="{8CE4E215-42F7-4DBA-8F4A-5E64B0B0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link w:val="Ttulo1Char"/>
    <w:rsid w:val="00950921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0921"/>
  </w:style>
  <w:style w:type="paragraph" w:styleId="Rodap">
    <w:name w:val="footer"/>
    <w:basedOn w:val="Normal"/>
    <w:link w:val="Rodap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0921"/>
  </w:style>
  <w:style w:type="character" w:customStyle="1" w:styleId="Ttulo1Char">
    <w:name w:val="Título 1 Char"/>
    <w:basedOn w:val="Fontepargpadro"/>
    <w:link w:val="Ttulo1"/>
    <w:rsid w:val="00950921"/>
    <w:rPr>
      <w:rFonts w:ascii="Times New Roman" w:eastAsia="Lucida Sans Unicode" w:hAnsi="Times New Roman" w:cs="Tahoma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509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A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63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942B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42B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73E9A"/>
    <w:rPr>
      <w:color w:val="808080"/>
    </w:rPr>
  </w:style>
  <w:style w:type="character" w:styleId="Forte">
    <w:name w:val="Strong"/>
    <w:basedOn w:val="Fontepargpadro"/>
    <w:uiPriority w:val="22"/>
    <w:qFormat/>
    <w:rsid w:val="00BC59D1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B6008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457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B8221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8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bhhSG13zlE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tras.mus.br/toquinho/8725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me.goiania.go.gov.br/conexaoescola/ensino_fundamental/todo-mundo-tem-um-n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1MuGEv1Vt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9D23-F18B-45F9-A165-35D19AA6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7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Y SCHEWTSCHIK</dc:creator>
  <cp:keywords/>
  <dc:description/>
  <cp:lastModifiedBy>CARLA ROSANA OROSKI</cp:lastModifiedBy>
  <cp:revision>12</cp:revision>
  <cp:lastPrinted>2021-01-29T15:34:00Z</cp:lastPrinted>
  <dcterms:created xsi:type="dcterms:W3CDTF">2021-03-08T10:59:00Z</dcterms:created>
  <dcterms:modified xsi:type="dcterms:W3CDTF">2021-12-01T18:04:00Z</dcterms:modified>
</cp:coreProperties>
</file>